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86F5" w14:textId="183AD8C9" w:rsidR="00F51229" w:rsidRDefault="00A106EE">
      <w:r>
        <w:rPr>
          <w:noProof/>
        </w:rPr>
        <w:drawing>
          <wp:anchor distT="0" distB="0" distL="114300" distR="114300" simplePos="0" relativeHeight="251658240" behindDoc="1" locked="0" layoutInCell="1" allowOverlap="1" wp14:anchorId="249B689E" wp14:editId="043C21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15500" cy="5124450"/>
            <wp:effectExtent l="0" t="0" r="0" b="0"/>
            <wp:wrapTight wrapText="bothSides">
              <wp:wrapPolygon edited="0">
                <wp:start x="9614" y="4818"/>
                <wp:lineTo x="9614" y="6986"/>
                <wp:lineTo x="10038" y="7548"/>
                <wp:lineTo x="10588" y="7548"/>
                <wp:lineTo x="8598" y="7949"/>
                <wp:lineTo x="8259" y="8110"/>
                <wp:lineTo x="8259" y="10117"/>
                <wp:lineTo x="3219" y="10599"/>
                <wp:lineTo x="1482" y="10920"/>
                <wp:lineTo x="1482" y="12687"/>
                <wp:lineTo x="1144" y="13972"/>
                <wp:lineTo x="296" y="14213"/>
                <wp:lineTo x="127" y="14454"/>
                <wp:lineTo x="127" y="16220"/>
                <wp:lineTo x="212" y="16541"/>
                <wp:lineTo x="508" y="16782"/>
                <wp:lineTo x="21473" y="16782"/>
                <wp:lineTo x="21431" y="15899"/>
                <wp:lineTo x="21261" y="15257"/>
                <wp:lineTo x="21346" y="14534"/>
                <wp:lineTo x="21176" y="14293"/>
                <wp:lineTo x="20287" y="13972"/>
                <wp:lineTo x="20329" y="13651"/>
                <wp:lineTo x="20033" y="12687"/>
                <wp:lineTo x="19991" y="10920"/>
                <wp:lineTo x="18635" y="10680"/>
                <wp:lineTo x="13341" y="10117"/>
                <wp:lineTo x="13214" y="8110"/>
                <wp:lineTo x="12875" y="7949"/>
                <wp:lineTo x="10800" y="7548"/>
                <wp:lineTo x="11944" y="7227"/>
                <wp:lineTo x="12028" y="6745"/>
                <wp:lineTo x="11774" y="6263"/>
                <wp:lineTo x="11774" y="4818"/>
                <wp:lineTo x="9614" y="4818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1229" w:rsidSect="00D83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EE"/>
    <w:rsid w:val="00040EB7"/>
    <w:rsid w:val="003323F0"/>
    <w:rsid w:val="003343B8"/>
    <w:rsid w:val="004B156D"/>
    <w:rsid w:val="00576C8C"/>
    <w:rsid w:val="00851A1D"/>
    <w:rsid w:val="00985A96"/>
    <w:rsid w:val="00A106EE"/>
    <w:rsid w:val="00A107C4"/>
    <w:rsid w:val="00A93323"/>
    <w:rsid w:val="00AE7C54"/>
    <w:rsid w:val="00C050E9"/>
    <w:rsid w:val="00D31DAB"/>
    <w:rsid w:val="00D83909"/>
    <w:rsid w:val="00DB73D9"/>
    <w:rsid w:val="00E218A0"/>
    <w:rsid w:val="00EC1103"/>
    <w:rsid w:val="00E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1ED1"/>
  <w15:chartTrackingRefBased/>
  <w15:docId w15:val="{11D01C10-4C77-473B-9DCC-32B84D2E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BC17FC-0F8D-499D-8B03-1E7CD0ADC12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7EFEDEB5-D995-4A21-ACFB-D84C13BC14B6}">
      <dgm:prSet phldrT="[Text]"/>
      <dgm:spPr/>
      <dgm:t>
        <a:bodyPr/>
        <a:lstStyle/>
        <a:p>
          <a:r>
            <a:rPr lang="sv-SE"/>
            <a:t>X</a:t>
          </a:r>
        </a:p>
      </dgm:t>
    </dgm:pt>
    <dgm:pt modelId="{1BC78734-E2B1-4FD8-8002-CB12BF68070C}" type="parTrans" cxnId="{BAAC3799-0665-4030-AC14-5EE0520D5F9B}">
      <dgm:prSet/>
      <dgm:spPr/>
      <dgm:t>
        <a:bodyPr/>
        <a:lstStyle/>
        <a:p>
          <a:endParaRPr lang="sv-SE"/>
        </a:p>
      </dgm:t>
    </dgm:pt>
    <dgm:pt modelId="{775D1C24-0E4B-489E-A631-87FA2C7D9BAF}" type="sibTrans" cxnId="{BAAC3799-0665-4030-AC14-5EE0520D5F9B}">
      <dgm:prSet/>
      <dgm:spPr/>
      <dgm:t>
        <a:bodyPr/>
        <a:lstStyle/>
        <a:p>
          <a:endParaRPr lang="sv-SE"/>
        </a:p>
      </dgm:t>
    </dgm:pt>
    <dgm:pt modelId="{437C714A-CDB5-4D62-897C-89694991D0E5}" type="asst">
      <dgm:prSet phldrT="[Text]"/>
      <dgm:spPr/>
      <dgm:t>
        <a:bodyPr/>
        <a:lstStyle/>
        <a:p>
          <a:r>
            <a:rPr lang="sv-SE"/>
            <a:t>x</a:t>
          </a:r>
        </a:p>
      </dgm:t>
    </dgm:pt>
    <dgm:pt modelId="{41E834DA-4B8B-4892-9AA4-C9D9BB39C78C}" type="parTrans" cxnId="{A01FC575-6C8D-4911-8AE2-4E41B7453D24}">
      <dgm:prSet/>
      <dgm:spPr/>
      <dgm:t>
        <a:bodyPr/>
        <a:lstStyle/>
        <a:p>
          <a:endParaRPr lang="sv-SE"/>
        </a:p>
      </dgm:t>
    </dgm:pt>
    <dgm:pt modelId="{ED0F0975-7DCB-4F0E-9DB7-B3BE964ADA15}" type="sibTrans" cxnId="{A01FC575-6C8D-4911-8AE2-4E41B7453D24}">
      <dgm:prSet/>
      <dgm:spPr/>
      <dgm:t>
        <a:bodyPr/>
        <a:lstStyle/>
        <a:p>
          <a:r>
            <a:rPr lang="sv-SE"/>
            <a:t>Technician</a:t>
          </a:r>
        </a:p>
      </dgm:t>
    </dgm:pt>
    <dgm:pt modelId="{90B0C0FF-BD12-466A-BFA4-01A780240536}">
      <dgm:prSet phldrT="[Text]"/>
      <dgm:spPr/>
      <dgm:t>
        <a:bodyPr/>
        <a:lstStyle/>
        <a:p>
          <a:r>
            <a:rPr lang="sv-SE"/>
            <a:t>x</a:t>
          </a:r>
        </a:p>
      </dgm:t>
    </dgm:pt>
    <dgm:pt modelId="{F226FCC5-EC76-405D-A671-A5BD8FA5C220}" type="parTrans" cxnId="{F4A8D6C1-1AF9-471B-87ED-4AA015084AC1}">
      <dgm:prSet/>
      <dgm:spPr/>
      <dgm:t>
        <a:bodyPr/>
        <a:lstStyle/>
        <a:p>
          <a:endParaRPr lang="sv-SE"/>
        </a:p>
      </dgm:t>
    </dgm:pt>
    <dgm:pt modelId="{2FADAE5A-0C50-4DE6-9400-5CFABA92278E}" type="sibTrans" cxnId="{F4A8D6C1-1AF9-471B-87ED-4AA015084AC1}">
      <dgm:prSet/>
      <dgm:spPr/>
      <dgm:t>
        <a:bodyPr/>
        <a:lstStyle/>
        <a:p>
          <a:r>
            <a:rPr lang="sv-SE"/>
            <a:t>Constructor</a:t>
          </a:r>
        </a:p>
      </dgm:t>
    </dgm:pt>
    <dgm:pt modelId="{161BA2C4-1FDA-4E46-9DE4-3EE25B5F2A81}">
      <dgm:prSet phldrT="[Text]"/>
      <dgm:spPr/>
      <dgm:t>
        <a:bodyPr/>
        <a:lstStyle/>
        <a:p>
          <a:r>
            <a:rPr lang="sv-SE"/>
            <a:t>x</a:t>
          </a:r>
        </a:p>
      </dgm:t>
    </dgm:pt>
    <dgm:pt modelId="{D45CF074-FBC7-4905-8C36-E53A3D7EC6A2}" type="parTrans" cxnId="{DBBCD9D9-8657-4EB3-B36B-8B64FC28A73E}">
      <dgm:prSet/>
      <dgm:spPr/>
      <dgm:t>
        <a:bodyPr/>
        <a:lstStyle/>
        <a:p>
          <a:endParaRPr lang="sv-SE"/>
        </a:p>
      </dgm:t>
    </dgm:pt>
    <dgm:pt modelId="{5BFA107F-84FC-481D-A5D5-056C68C9F6C1}" type="sibTrans" cxnId="{DBBCD9D9-8657-4EB3-B36B-8B64FC28A73E}">
      <dgm:prSet/>
      <dgm:spPr/>
      <dgm:t>
        <a:bodyPr/>
        <a:lstStyle/>
        <a:p>
          <a:r>
            <a:rPr lang="sv-SE"/>
            <a:t>Housewife</a:t>
          </a:r>
        </a:p>
      </dgm:t>
    </dgm:pt>
    <dgm:pt modelId="{6DC6419F-2E12-47D7-A52F-CFF656B2ADA5}">
      <dgm:prSet phldrT="[Text]"/>
      <dgm:spPr/>
      <dgm:t>
        <a:bodyPr/>
        <a:lstStyle/>
        <a:p>
          <a:r>
            <a:rPr lang="sv-SE"/>
            <a:t>x</a:t>
          </a:r>
        </a:p>
      </dgm:t>
    </dgm:pt>
    <dgm:pt modelId="{C20AC56A-2398-4A67-93C2-1B9EB3F07C78}" type="parTrans" cxnId="{A9949B1C-1F51-4F42-9834-17FB9FAA22A1}">
      <dgm:prSet/>
      <dgm:spPr/>
      <dgm:t>
        <a:bodyPr/>
        <a:lstStyle/>
        <a:p>
          <a:endParaRPr lang="sv-SE"/>
        </a:p>
      </dgm:t>
    </dgm:pt>
    <dgm:pt modelId="{FFCC1340-02F1-438C-A55B-D1EEB1E46EDD}" type="sibTrans" cxnId="{A9949B1C-1F51-4F42-9834-17FB9FAA22A1}">
      <dgm:prSet/>
      <dgm:spPr/>
      <dgm:t>
        <a:bodyPr/>
        <a:lstStyle/>
        <a:p>
          <a:r>
            <a:rPr lang="sv-SE"/>
            <a:t>Electrician</a:t>
          </a:r>
        </a:p>
      </dgm:t>
    </dgm:pt>
    <dgm:pt modelId="{7DB2F3BD-EEBE-4187-8C7A-F584760236CE}" type="asst">
      <dgm:prSet/>
      <dgm:spPr/>
      <dgm:t>
        <a:bodyPr/>
        <a:lstStyle/>
        <a:p>
          <a:r>
            <a:rPr lang="sv-SE"/>
            <a:t>x</a:t>
          </a:r>
        </a:p>
      </dgm:t>
    </dgm:pt>
    <dgm:pt modelId="{15EBD29B-F1CD-47FB-9D99-AFCE98619FAF}" type="parTrans" cxnId="{E777D223-4138-4ADD-A5F1-889983382F32}">
      <dgm:prSet/>
      <dgm:spPr/>
      <dgm:t>
        <a:bodyPr/>
        <a:lstStyle/>
        <a:p>
          <a:endParaRPr lang="sv-SE"/>
        </a:p>
      </dgm:t>
    </dgm:pt>
    <dgm:pt modelId="{1272C943-6FBD-498D-817E-B84AB50A083D}" type="sibTrans" cxnId="{E777D223-4138-4ADD-A5F1-889983382F32}">
      <dgm:prSet/>
      <dgm:spPr/>
      <dgm:t>
        <a:bodyPr/>
        <a:lstStyle/>
        <a:p>
          <a:r>
            <a:rPr lang="sv-SE"/>
            <a:t>Assistant nurse</a:t>
          </a:r>
        </a:p>
      </dgm:t>
    </dgm:pt>
    <dgm:pt modelId="{4B152247-E165-4A1F-95C7-926D7F054475}">
      <dgm:prSet/>
      <dgm:spPr/>
      <dgm:t>
        <a:bodyPr/>
        <a:lstStyle/>
        <a:p>
          <a:r>
            <a:rPr lang="sv-SE"/>
            <a:t>x</a:t>
          </a:r>
        </a:p>
      </dgm:t>
    </dgm:pt>
    <dgm:pt modelId="{DD590B6D-5F5C-40DB-8A31-8AB636DFA1A8}" type="parTrans" cxnId="{1B9916D4-FEC4-4BF0-9756-98BFFA8C91F8}">
      <dgm:prSet/>
      <dgm:spPr/>
      <dgm:t>
        <a:bodyPr/>
        <a:lstStyle/>
        <a:p>
          <a:endParaRPr lang="sv-SE"/>
        </a:p>
      </dgm:t>
    </dgm:pt>
    <dgm:pt modelId="{DAA1169D-342B-46D1-8560-92162EFB9B81}" type="sibTrans" cxnId="{1B9916D4-FEC4-4BF0-9756-98BFFA8C91F8}">
      <dgm:prSet/>
      <dgm:spPr/>
      <dgm:t>
        <a:bodyPr/>
        <a:lstStyle/>
        <a:p>
          <a:r>
            <a:rPr lang="sv-SE"/>
            <a:t>Housewife</a:t>
          </a:r>
        </a:p>
      </dgm:t>
    </dgm:pt>
    <dgm:pt modelId="{C6E46995-9843-45EF-92FD-5E422AE3CB43}">
      <dgm:prSet/>
      <dgm:spPr/>
      <dgm:t>
        <a:bodyPr/>
        <a:lstStyle/>
        <a:p>
          <a:r>
            <a:rPr lang="sv-SE"/>
            <a:t>x</a:t>
          </a:r>
        </a:p>
      </dgm:t>
    </dgm:pt>
    <dgm:pt modelId="{DC778903-5F56-4DD5-AE91-5E16B25D9A70}" type="parTrans" cxnId="{521BECFB-0E56-49E5-BA08-434A9B908484}">
      <dgm:prSet/>
      <dgm:spPr/>
      <dgm:t>
        <a:bodyPr/>
        <a:lstStyle/>
        <a:p>
          <a:endParaRPr lang="sv-SE"/>
        </a:p>
      </dgm:t>
    </dgm:pt>
    <dgm:pt modelId="{F12741F5-DE90-4434-94E1-DEF4CBDB14D7}" type="sibTrans" cxnId="{521BECFB-0E56-49E5-BA08-434A9B908484}">
      <dgm:prSet/>
      <dgm:spPr/>
      <dgm:t>
        <a:bodyPr/>
        <a:lstStyle/>
        <a:p>
          <a:r>
            <a:rPr lang="sv-SE"/>
            <a:t>?</a:t>
          </a:r>
        </a:p>
      </dgm:t>
    </dgm:pt>
    <dgm:pt modelId="{D6C118AA-6CCD-4367-AB37-B8E6E1B0C6F6}">
      <dgm:prSet/>
      <dgm:spPr/>
      <dgm:t>
        <a:bodyPr/>
        <a:lstStyle/>
        <a:p>
          <a:r>
            <a:rPr lang="sv-SE"/>
            <a:t>x</a:t>
          </a:r>
        </a:p>
      </dgm:t>
    </dgm:pt>
    <dgm:pt modelId="{BC259784-361E-4C06-9633-742C287A848E}" type="parTrans" cxnId="{A52D758C-9351-47FC-9136-6DA2244646C3}">
      <dgm:prSet/>
      <dgm:spPr/>
      <dgm:t>
        <a:bodyPr/>
        <a:lstStyle/>
        <a:p>
          <a:endParaRPr lang="sv-SE"/>
        </a:p>
      </dgm:t>
    </dgm:pt>
    <dgm:pt modelId="{DFC8DF96-F530-4331-8CD5-1748122F766A}" type="sibTrans" cxnId="{A52D758C-9351-47FC-9136-6DA2244646C3}">
      <dgm:prSet/>
      <dgm:spPr/>
      <dgm:t>
        <a:bodyPr/>
        <a:lstStyle/>
        <a:p>
          <a:r>
            <a:rPr lang="sv-SE"/>
            <a:t>?</a:t>
          </a:r>
        </a:p>
      </dgm:t>
    </dgm:pt>
    <dgm:pt modelId="{365B6DDD-BD10-4DED-98D0-11D1B1D97918}">
      <dgm:prSet/>
      <dgm:spPr/>
      <dgm:t>
        <a:bodyPr/>
        <a:lstStyle/>
        <a:p>
          <a:r>
            <a:rPr lang="sv-SE"/>
            <a:t>x</a:t>
          </a:r>
        </a:p>
      </dgm:t>
    </dgm:pt>
    <dgm:pt modelId="{3652338F-217B-453A-9E0C-F760B68C559A}" type="parTrans" cxnId="{F71E0AE6-6C2D-4058-9737-9D2E24938FBC}">
      <dgm:prSet/>
      <dgm:spPr/>
      <dgm:t>
        <a:bodyPr/>
        <a:lstStyle/>
        <a:p>
          <a:endParaRPr lang="sv-SE"/>
        </a:p>
      </dgm:t>
    </dgm:pt>
    <dgm:pt modelId="{BB98E42D-C5A3-4D63-BCF8-59AEEE89B068}" type="sibTrans" cxnId="{F71E0AE6-6C2D-4058-9737-9D2E24938FBC}">
      <dgm:prSet/>
      <dgm:spPr/>
      <dgm:t>
        <a:bodyPr/>
        <a:lstStyle/>
        <a:p>
          <a:r>
            <a:rPr lang="sv-SE"/>
            <a:t>Steel-worker</a:t>
          </a:r>
        </a:p>
      </dgm:t>
    </dgm:pt>
    <dgm:pt modelId="{55D0B43C-6CE2-4252-97B4-3B6F5759632F}">
      <dgm:prSet/>
      <dgm:spPr/>
      <dgm:t>
        <a:bodyPr/>
        <a:lstStyle/>
        <a:p>
          <a:r>
            <a:rPr lang="sv-SE"/>
            <a:t>x</a:t>
          </a:r>
        </a:p>
      </dgm:t>
    </dgm:pt>
    <dgm:pt modelId="{047CEF78-41B2-471A-8F82-89869F6CC739}" type="parTrans" cxnId="{89608E33-F001-4C58-94BE-B1BF60D81DDF}">
      <dgm:prSet/>
      <dgm:spPr/>
      <dgm:t>
        <a:bodyPr/>
        <a:lstStyle/>
        <a:p>
          <a:endParaRPr lang="sv-SE"/>
        </a:p>
      </dgm:t>
    </dgm:pt>
    <dgm:pt modelId="{E72EA6C6-3757-4D42-881F-97B442553B34}" type="sibTrans" cxnId="{89608E33-F001-4C58-94BE-B1BF60D81DDF}">
      <dgm:prSet/>
      <dgm:spPr/>
      <dgm:t>
        <a:bodyPr/>
        <a:lstStyle/>
        <a:p>
          <a:r>
            <a:rPr lang="sv-SE"/>
            <a:t>Housewife</a:t>
          </a:r>
        </a:p>
      </dgm:t>
    </dgm:pt>
    <dgm:pt modelId="{BD49327F-D7AF-4209-A9FC-18F8232108BE}">
      <dgm:prSet/>
      <dgm:spPr/>
      <dgm:t>
        <a:bodyPr/>
        <a:lstStyle/>
        <a:p>
          <a:r>
            <a:rPr lang="sv-SE"/>
            <a:t>x</a:t>
          </a:r>
        </a:p>
      </dgm:t>
    </dgm:pt>
    <dgm:pt modelId="{9BBE8849-C197-4B16-B0E6-464FB1D016D6}" type="parTrans" cxnId="{FBB3443D-1C7E-4B75-B0C4-3142459ACF83}">
      <dgm:prSet/>
      <dgm:spPr/>
      <dgm:t>
        <a:bodyPr/>
        <a:lstStyle/>
        <a:p>
          <a:endParaRPr lang="sv-SE"/>
        </a:p>
      </dgm:t>
    </dgm:pt>
    <dgm:pt modelId="{EBEBFD0E-846D-4A60-B274-CF9ED30096A4}" type="sibTrans" cxnId="{FBB3443D-1C7E-4B75-B0C4-3142459ACF83}">
      <dgm:prSet/>
      <dgm:spPr/>
      <dgm:t>
        <a:bodyPr/>
        <a:lstStyle/>
        <a:p>
          <a:r>
            <a:rPr lang="sv-SE"/>
            <a:t>Gardener/Farmer</a:t>
          </a:r>
        </a:p>
      </dgm:t>
    </dgm:pt>
    <dgm:pt modelId="{D2B3DA59-AD69-4B73-92A0-099FAB80596B}">
      <dgm:prSet/>
      <dgm:spPr/>
      <dgm:t>
        <a:bodyPr/>
        <a:lstStyle/>
        <a:p>
          <a:r>
            <a:rPr lang="sv-SE"/>
            <a:t>x</a:t>
          </a:r>
        </a:p>
      </dgm:t>
    </dgm:pt>
    <dgm:pt modelId="{D344F5BF-45FB-4E1E-9C12-439B009A0AFA}" type="parTrans" cxnId="{80CC129D-930D-4442-900A-E45E4B19491D}">
      <dgm:prSet/>
      <dgm:spPr/>
      <dgm:t>
        <a:bodyPr/>
        <a:lstStyle/>
        <a:p>
          <a:endParaRPr lang="sv-SE"/>
        </a:p>
      </dgm:t>
    </dgm:pt>
    <dgm:pt modelId="{E6B7ACB5-F092-46EF-84EA-A04657B451DF}" type="sibTrans" cxnId="{80CC129D-930D-4442-900A-E45E4B19491D}">
      <dgm:prSet/>
      <dgm:spPr/>
      <dgm:t>
        <a:bodyPr/>
        <a:lstStyle/>
        <a:p>
          <a:r>
            <a:rPr lang="sv-SE"/>
            <a:t>Railway worker</a:t>
          </a:r>
        </a:p>
      </dgm:t>
    </dgm:pt>
    <dgm:pt modelId="{AC773E0F-0A8F-46C5-BCEE-84997348F1F9}">
      <dgm:prSet/>
      <dgm:spPr/>
      <dgm:t>
        <a:bodyPr/>
        <a:lstStyle/>
        <a:p>
          <a:r>
            <a:rPr lang="sv-SE"/>
            <a:t>x</a:t>
          </a:r>
        </a:p>
      </dgm:t>
    </dgm:pt>
    <dgm:pt modelId="{346CBDEB-46D1-401B-9147-BC442043B719}" type="parTrans" cxnId="{0B3FD29D-7525-495D-AD27-D1C47B6B1C28}">
      <dgm:prSet/>
      <dgm:spPr/>
      <dgm:t>
        <a:bodyPr/>
        <a:lstStyle/>
        <a:p>
          <a:endParaRPr lang="sv-SE"/>
        </a:p>
      </dgm:t>
    </dgm:pt>
    <dgm:pt modelId="{CD74CBC0-D5B1-44C0-895D-ED69C43DEB3E}" type="sibTrans" cxnId="{0B3FD29D-7525-495D-AD27-D1C47B6B1C28}">
      <dgm:prSet/>
      <dgm:spPr/>
      <dgm:t>
        <a:bodyPr/>
        <a:lstStyle/>
        <a:p>
          <a:r>
            <a:rPr lang="sv-SE"/>
            <a:t>Housewife</a:t>
          </a:r>
        </a:p>
      </dgm:t>
    </dgm:pt>
    <dgm:pt modelId="{58852779-F847-4810-ACC3-D45D8F44B74C}">
      <dgm:prSet/>
      <dgm:spPr/>
      <dgm:t>
        <a:bodyPr/>
        <a:lstStyle/>
        <a:p>
          <a:r>
            <a:rPr lang="sv-SE"/>
            <a:t>x</a:t>
          </a:r>
        </a:p>
      </dgm:t>
    </dgm:pt>
    <dgm:pt modelId="{1F210919-0DC0-4803-9B87-9FDF1A99AA8B}" type="parTrans" cxnId="{575AA68B-A20F-4598-B8FB-8B0E4CF9AD51}">
      <dgm:prSet/>
      <dgm:spPr/>
      <dgm:t>
        <a:bodyPr/>
        <a:lstStyle/>
        <a:p>
          <a:endParaRPr lang="sv-SE"/>
        </a:p>
      </dgm:t>
    </dgm:pt>
    <dgm:pt modelId="{0E6BF5EB-9488-4B9D-9BBB-704724C4B2B6}" type="sibTrans" cxnId="{575AA68B-A20F-4598-B8FB-8B0E4CF9AD51}">
      <dgm:prSet/>
      <dgm:spPr/>
      <dgm:t>
        <a:bodyPr/>
        <a:lstStyle/>
        <a:p>
          <a:r>
            <a:rPr lang="sv-SE"/>
            <a:t>Housewife</a:t>
          </a:r>
        </a:p>
      </dgm:t>
    </dgm:pt>
    <dgm:pt modelId="{A6682228-6FB0-42AE-BBF6-896A6238809E}" type="pres">
      <dgm:prSet presAssocID="{AABC17FC-0F8D-499D-8B03-1E7CD0ADC1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EBB5CD-F629-4392-BF33-01B2C76B8CC4}" type="pres">
      <dgm:prSet presAssocID="{7EFEDEB5-D995-4A21-ACFB-D84C13BC14B6}" presName="hierRoot1" presStyleCnt="0">
        <dgm:presLayoutVars>
          <dgm:hierBranch val="init"/>
        </dgm:presLayoutVars>
      </dgm:prSet>
      <dgm:spPr/>
    </dgm:pt>
    <dgm:pt modelId="{5DFE2F80-1477-4EA4-BAAE-0677574BB632}" type="pres">
      <dgm:prSet presAssocID="{7EFEDEB5-D995-4A21-ACFB-D84C13BC14B6}" presName="rootComposite1" presStyleCnt="0"/>
      <dgm:spPr/>
    </dgm:pt>
    <dgm:pt modelId="{2655D02B-264E-441C-892D-4AAAA9CA05BE}" type="pres">
      <dgm:prSet presAssocID="{7EFEDEB5-D995-4A21-ACFB-D84C13BC14B6}" presName="rootText1" presStyleLbl="node0" presStyleIdx="0" presStyleCnt="1">
        <dgm:presLayoutVars>
          <dgm:chMax/>
          <dgm:chPref val="3"/>
        </dgm:presLayoutVars>
      </dgm:prSet>
      <dgm:spPr/>
    </dgm:pt>
    <dgm:pt modelId="{8BDE6E5C-ED1A-4D6B-9C72-FFAB4344C871}" type="pres">
      <dgm:prSet presAssocID="{7EFEDEB5-D995-4A21-ACFB-D84C13BC14B6}" presName="titleText1" presStyleLbl="fgAcc0" presStyleIdx="0" presStyleCnt="1">
        <dgm:presLayoutVars>
          <dgm:chMax val="0"/>
          <dgm:chPref val="0"/>
        </dgm:presLayoutVars>
      </dgm:prSet>
      <dgm:spPr/>
    </dgm:pt>
    <dgm:pt modelId="{64629DF1-AE33-40E8-A3C8-9EFE6A13E5F4}" type="pres">
      <dgm:prSet presAssocID="{7EFEDEB5-D995-4A21-ACFB-D84C13BC14B6}" presName="rootConnector1" presStyleLbl="node1" presStyleIdx="0" presStyleCnt="12"/>
      <dgm:spPr/>
    </dgm:pt>
    <dgm:pt modelId="{D42511B8-5226-4E03-B679-EDBE4808E810}" type="pres">
      <dgm:prSet presAssocID="{7EFEDEB5-D995-4A21-ACFB-D84C13BC14B6}" presName="hierChild2" presStyleCnt="0"/>
      <dgm:spPr/>
    </dgm:pt>
    <dgm:pt modelId="{D275753B-75AC-4A81-849C-D13AF3AD0042}" type="pres">
      <dgm:prSet presAssocID="{F226FCC5-EC76-405D-A671-A5BD8FA5C220}" presName="Name37" presStyleLbl="parChTrans1D2" presStyleIdx="0" presStyleCnt="6"/>
      <dgm:spPr/>
    </dgm:pt>
    <dgm:pt modelId="{2B75F319-AB4D-41AE-AF45-402941085B5E}" type="pres">
      <dgm:prSet presAssocID="{90B0C0FF-BD12-466A-BFA4-01A780240536}" presName="hierRoot2" presStyleCnt="0">
        <dgm:presLayoutVars>
          <dgm:hierBranch val="init"/>
        </dgm:presLayoutVars>
      </dgm:prSet>
      <dgm:spPr/>
    </dgm:pt>
    <dgm:pt modelId="{BD2EB608-2A40-475E-94CE-510E95E06F01}" type="pres">
      <dgm:prSet presAssocID="{90B0C0FF-BD12-466A-BFA4-01A780240536}" presName="rootComposite" presStyleCnt="0"/>
      <dgm:spPr/>
    </dgm:pt>
    <dgm:pt modelId="{B78A4967-95FA-48B7-86A5-4CB60AAFAC16}" type="pres">
      <dgm:prSet presAssocID="{90B0C0FF-BD12-466A-BFA4-01A780240536}" presName="rootText" presStyleLbl="node1" presStyleIdx="0" presStyleCnt="12">
        <dgm:presLayoutVars>
          <dgm:chMax/>
          <dgm:chPref val="3"/>
        </dgm:presLayoutVars>
      </dgm:prSet>
      <dgm:spPr/>
    </dgm:pt>
    <dgm:pt modelId="{B7FD0A61-3E7E-402A-B84F-F67217DFC6C3}" type="pres">
      <dgm:prSet presAssocID="{90B0C0FF-BD12-466A-BFA4-01A780240536}" presName="titleText2" presStyleLbl="fgAcc1" presStyleIdx="0" presStyleCnt="12">
        <dgm:presLayoutVars>
          <dgm:chMax val="0"/>
          <dgm:chPref val="0"/>
        </dgm:presLayoutVars>
      </dgm:prSet>
      <dgm:spPr/>
    </dgm:pt>
    <dgm:pt modelId="{B94B0A31-8F43-4ECC-B6B0-BCF724C6D88E}" type="pres">
      <dgm:prSet presAssocID="{90B0C0FF-BD12-466A-BFA4-01A780240536}" presName="rootConnector" presStyleLbl="node2" presStyleIdx="0" presStyleCnt="0"/>
      <dgm:spPr/>
    </dgm:pt>
    <dgm:pt modelId="{30D016AF-8BB8-41E0-B995-62DA266A906D}" type="pres">
      <dgm:prSet presAssocID="{90B0C0FF-BD12-466A-BFA4-01A780240536}" presName="hierChild4" presStyleCnt="0"/>
      <dgm:spPr/>
    </dgm:pt>
    <dgm:pt modelId="{8E6B36D7-AD84-4198-8A81-F29B1F184598}" type="pres">
      <dgm:prSet presAssocID="{DC778903-5F56-4DD5-AE91-5E16B25D9A70}" presName="Name37" presStyleLbl="parChTrans1D3" presStyleIdx="0" presStyleCnt="8"/>
      <dgm:spPr/>
    </dgm:pt>
    <dgm:pt modelId="{736C1F9C-8F50-4662-967B-31982175795B}" type="pres">
      <dgm:prSet presAssocID="{C6E46995-9843-45EF-92FD-5E422AE3CB43}" presName="hierRoot2" presStyleCnt="0">
        <dgm:presLayoutVars>
          <dgm:hierBranch val="init"/>
        </dgm:presLayoutVars>
      </dgm:prSet>
      <dgm:spPr/>
    </dgm:pt>
    <dgm:pt modelId="{3C6BAF35-19B0-49FC-86D2-EA7EA110D31D}" type="pres">
      <dgm:prSet presAssocID="{C6E46995-9843-45EF-92FD-5E422AE3CB43}" presName="rootComposite" presStyleCnt="0"/>
      <dgm:spPr/>
    </dgm:pt>
    <dgm:pt modelId="{2D71C36C-C565-432D-9A79-6407A7551256}" type="pres">
      <dgm:prSet presAssocID="{C6E46995-9843-45EF-92FD-5E422AE3CB43}" presName="rootText" presStyleLbl="node1" presStyleIdx="1" presStyleCnt="12">
        <dgm:presLayoutVars>
          <dgm:chMax/>
          <dgm:chPref val="3"/>
        </dgm:presLayoutVars>
      </dgm:prSet>
      <dgm:spPr/>
    </dgm:pt>
    <dgm:pt modelId="{FDEACACB-D29E-4264-BBD8-5C00DC6327D8}" type="pres">
      <dgm:prSet presAssocID="{C6E46995-9843-45EF-92FD-5E422AE3CB43}" presName="titleText2" presStyleLbl="fgAcc1" presStyleIdx="1" presStyleCnt="12">
        <dgm:presLayoutVars>
          <dgm:chMax val="0"/>
          <dgm:chPref val="0"/>
        </dgm:presLayoutVars>
      </dgm:prSet>
      <dgm:spPr/>
    </dgm:pt>
    <dgm:pt modelId="{60B18647-F12C-44CD-A98F-F79CE74B9E93}" type="pres">
      <dgm:prSet presAssocID="{C6E46995-9843-45EF-92FD-5E422AE3CB43}" presName="rootConnector" presStyleLbl="node3" presStyleIdx="0" presStyleCnt="0"/>
      <dgm:spPr/>
    </dgm:pt>
    <dgm:pt modelId="{F19D40CB-0F41-4939-AAE3-564A55B053AC}" type="pres">
      <dgm:prSet presAssocID="{C6E46995-9843-45EF-92FD-5E422AE3CB43}" presName="hierChild4" presStyleCnt="0"/>
      <dgm:spPr/>
    </dgm:pt>
    <dgm:pt modelId="{F4E61368-5619-4B8D-8369-BD0E48B01662}" type="pres">
      <dgm:prSet presAssocID="{C6E46995-9843-45EF-92FD-5E422AE3CB43}" presName="hierChild5" presStyleCnt="0"/>
      <dgm:spPr/>
    </dgm:pt>
    <dgm:pt modelId="{18315E20-D828-4C73-B31D-AAF51449CF9B}" type="pres">
      <dgm:prSet presAssocID="{BC259784-361E-4C06-9633-742C287A848E}" presName="Name37" presStyleLbl="parChTrans1D3" presStyleIdx="1" presStyleCnt="8"/>
      <dgm:spPr/>
    </dgm:pt>
    <dgm:pt modelId="{CD9B0208-9A6B-40F9-BB7A-369756901B07}" type="pres">
      <dgm:prSet presAssocID="{D6C118AA-6CCD-4367-AB37-B8E6E1B0C6F6}" presName="hierRoot2" presStyleCnt="0">
        <dgm:presLayoutVars>
          <dgm:hierBranch val="init"/>
        </dgm:presLayoutVars>
      </dgm:prSet>
      <dgm:spPr/>
    </dgm:pt>
    <dgm:pt modelId="{12122E34-7F27-4051-89CA-3D15D2AF28DD}" type="pres">
      <dgm:prSet presAssocID="{D6C118AA-6CCD-4367-AB37-B8E6E1B0C6F6}" presName="rootComposite" presStyleCnt="0"/>
      <dgm:spPr/>
    </dgm:pt>
    <dgm:pt modelId="{B99F9E76-6C71-4E84-AA1C-2EC191507F22}" type="pres">
      <dgm:prSet presAssocID="{D6C118AA-6CCD-4367-AB37-B8E6E1B0C6F6}" presName="rootText" presStyleLbl="node1" presStyleIdx="2" presStyleCnt="12">
        <dgm:presLayoutVars>
          <dgm:chMax/>
          <dgm:chPref val="3"/>
        </dgm:presLayoutVars>
      </dgm:prSet>
      <dgm:spPr/>
    </dgm:pt>
    <dgm:pt modelId="{FC842E46-E768-4BE8-8075-2E4371190A1B}" type="pres">
      <dgm:prSet presAssocID="{D6C118AA-6CCD-4367-AB37-B8E6E1B0C6F6}" presName="titleText2" presStyleLbl="fgAcc1" presStyleIdx="2" presStyleCnt="12">
        <dgm:presLayoutVars>
          <dgm:chMax val="0"/>
          <dgm:chPref val="0"/>
        </dgm:presLayoutVars>
      </dgm:prSet>
      <dgm:spPr/>
    </dgm:pt>
    <dgm:pt modelId="{C558CAD6-E882-42C9-9C8C-C6A6C856901F}" type="pres">
      <dgm:prSet presAssocID="{D6C118AA-6CCD-4367-AB37-B8E6E1B0C6F6}" presName="rootConnector" presStyleLbl="node3" presStyleIdx="0" presStyleCnt="0"/>
      <dgm:spPr/>
    </dgm:pt>
    <dgm:pt modelId="{F898BD97-692C-4285-A0ED-ECC879EAFB9A}" type="pres">
      <dgm:prSet presAssocID="{D6C118AA-6CCD-4367-AB37-B8E6E1B0C6F6}" presName="hierChild4" presStyleCnt="0"/>
      <dgm:spPr/>
    </dgm:pt>
    <dgm:pt modelId="{552920F2-4B7E-4D39-9CD0-224EDAF9B4FA}" type="pres">
      <dgm:prSet presAssocID="{D6C118AA-6CCD-4367-AB37-B8E6E1B0C6F6}" presName="hierChild5" presStyleCnt="0"/>
      <dgm:spPr/>
    </dgm:pt>
    <dgm:pt modelId="{E68EBAA8-F6E3-4CE3-B835-D00F16BDAF51}" type="pres">
      <dgm:prSet presAssocID="{90B0C0FF-BD12-466A-BFA4-01A780240536}" presName="hierChild5" presStyleCnt="0"/>
      <dgm:spPr/>
    </dgm:pt>
    <dgm:pt modelId="{52D85055-0F8B-497A-ADE8-D744095E375D}" type="pres">
      <dgm:prSet presAssocID="{D45CF074-FBC7-4905-8C36-E53A3D7EC6A2}" presName="Name37" presStyleLbl="parChTrans1D2" presStyleIdx="1" presStyleCnt="6"/>
      <dgm:spPr/>
    </dgm:pt>
    <dgm:pt modelId="{0D785991-BFE7-4A01-B5F5-14E9408F415C}" type="pres">
      <dgm:prSet presAssocID="{161BA2C4-1FDA-4E46-9DE4-3EE25B5F2A81}" presName="hierRoot2" presStyleCnt="0">
        <dgm:presLayoutVars>
          <dgm:hierBranch val="init"/>
        </dgm:presLayoutVars>
      </dgm:prSet>
      <dgm:spPr/>
    </dgm:pt>
    <dgm:pt modelId="{18BE7606-7F78-494E-85D1-6222502810AD}" type="pres">
      <dgm:prSet presAssocID="{161BA2C4-1FDA-4E46-9DE4-3EE25B5F2A81}" presName="rootComposite" presStyleCnt="0"/>
      <dgm:spPr/>
    </dgm:pt>
    <dgm:pt modelId="{27FA6DD1-E900-4706-9AB2-DA66F643CF99}" type="pres">
      <dgm:prSet presAssocID="{161BA2C4-1FDA-4E46-9DE4-3EE25B5F2A81}" presName="rootText" presStyleLbl="node1" presStyleIdx="3" presStyleCnt="12">
        <dgm:presLayoutVars>
          <dgm:chMax/>
          <dgm:chPref val="3"/>
        </dgm:presLayoutVars>
      </dgm:prSet>
      <dgm:spPr/>
    </dgm:pt>
    <dgm:pt modelId="{E21107FB-BF9D-4207-AA00-5CC38677B75B}" type="pres">
      <dgm:prSet presAssocID="{161BA2C4-1FDA-4E46-9DE4-3EE25B5F2A81}" presName="titleText2" presStyleLbl="fgAcc1" presStyleIdx="3" presStyleCnt="12">
        <dgm:presLayoutVars>
          <dgm:chMax val="0"/>
          <dgm:chPref val="0"/>
        </dgm:presLayoutVars>
      </dgm:prSet>
      <dgm:spPr/>
    </dgm:pt>
    <dgm:pt modelId="{C117F522-962A-44CE-B411-EC534FDE97BC}" type="pres">
      <dgm:prSet presAssocID="{161BA2C4-1FDA-4E46-9DE4-3EE25B5F2A81}" presName="rootConnector" presStyleLbl="node2" presStyleIdx="0" presStyleCnt="0"/>
      <dgm:spPr/>
    </dgm:pt>
    <dgm:pt modelId="{A2832A04-5540-47C4-ACC7-E2BD980A2EC2}" type="pres">
      <dgm:prSet presAssocID="{161BA2C4-1FDA-4E46-9DE4-3EE25B5F2A81}" presName="hierChild4" presStyleCnt="0"/>
      <dgm:spPr/>
    </dgm:pt>
    <dgm:pt modelId="{2BF8DECB-FC53-47A3-AA18-52F1152F5012}" type="pres">
      <dgm:prSet presAssocID="{3652338F-217B-453A-9E0C-F760B68C559A}" presName="Name37" presStyleLbl="parChTrans1D3" presStyleIdx="2" presStyleCnt="8"/>
      <dgm:spPr/>
    </dgm:pt>
    <dgm:pt modelId="{BA9D80FD-01F1-40D5-82C2-4814AC2CBFD8}" type="pres">
      <dgm:prSet presAssocID="{365B6DDD-BD10-4DED-98D0-11D1B1D97918}" presName="hierRoot2" presStyleCnt="0">
        <dgm:presLayoutVars>
          <dgm:hierBranch val="init"/>
        </dgm:presLayoutVars>
      </dgm:prSet>
      <dgm:spPr/>
    </dgm:pt>
    <dgm:pt modelId="{86931FAF-3E6E-4512-AA23-CF5B7BDDB333}" type="pres">
      <dgm:prSet presAssocID="{365B6DDD-BD10-4DED-98D0-11D1B1D97918}" presName="rootComposite" presStyleCnt="0"/>
      <dgm:spPr/>
    </dgm:pt>
    <dgm:pt modelId="{9B40E569-66C7-464D-A648-4BAA2B7969DF}" type="pres">
      <dgm:prSet presAssocID="{365B6DDD-BD10-4DED-98D0-11D1B1D97918}" presName="rootText" presStyleLbl="node1" presStyleIdx="4" presStyleCnt="12">
        <dgm:presLayoutVars>
          <dgm:chMax/>
          <dgm:chPref val="3"/>
        </dgm:presLayoutVars>
      </dgm:prSet>
      <dgm:spPr/>
    </dgm:pt>
    <dgm:pt modelId="{0C78B343-48A8-4DB9-9730-177BCE90BF53}" type="pres">
      <dgm:prSet presAssocID="{365B6DDD-BD10-4DED-98D0-11D1B1D97918}" presName="titleText2" presStyleLbl="fgAcc1" presStyleIdx="4" presStyleCnt="12">
        <dgm:presLayoutVars>
          <dgm:chMax val="0"/>
          <dgm:chPref val="0"/>
        </dgm:presLayoutVars>
      </dgm:prSet>
      <dgm:spPr/>
    </dgm:pt>
    <dgm:pt modelId="{2485F97D-DC0B-4472-ACDA-D0A0FD89F654}" type="pres">
      <dgm:prSet presAssocID="{365B6DDD-BD10-4DED-98D0-11D1B1D97918}" presName="rootConnector" presStyleLbl="node3" presStyleIdx="0" presStyleCnt="0"/>
      <dgm:spPr/>
    </dgm:pt>
    <dgm:pt modelId="{59332BE4-27AA-43BA-A139-7A6909115315}" type="pres">
      <dgm:prSet presAssocID="{365B6DDD-BD10-4DED-98D0-11D1B1D97918}" presName="hierChild4" presStyleCnt="0"/>
      <dgm:spPr/>
    </dgm:pt>
    <dgm:pt modelId="{B5155349-221C-4056-9733-75FEE136749E}" type="pres">
      <dgm:prSet presAssocID="{365B6DDD-BD10-4DED-98D0-11D1B1D97918}" presName="hierChild5" presStyleCnt="0"/>
      <dgm:spPr/>
    </dgm:pt>
    <dgm:pt modelId="{F294D853-BC3F-4175-8C69-7890705664A7}" type="pres">
      <dgm:prSet presAssocID="{047CEF78-41B2-471A-8F82-89869F6CC739}" presName="Name37" presStyleLbl="parChTrans1D3" presStyleIdx="3" presStyleCnt="8"/>
      <dgm:spPr/>
    </dgm:pt>
    <dgm:pt modelId="{3130FCD7-AF3F-43FD-9C15-946C9D2F2341}" type="pres">
      <dgm:prSet presAssocID="{55D0B43C-6CE2-4252-97B4-3B6F5759632F}" presName="hierRoot2" presStyleCnt="0">
        <dgm:presLayoutVars>
          <dgm:hierBranch val="init"/>
        </dgm:presLayoutVars>
      </dgm:prSet>
      <dgm:spPr/>
    </dgm:pt>
    <dgm:pt modelId="{BDF20062-B19A-44AE-AADE-2F5124244907}" type="pres">
      <dgm:prSet presAssocID="{55D0B43C-6CE2-4252-97B4-3B6F5759632F}" presName="rootComposite" presStyleCnt="0"/>
      <dgm:spPr/>
    </dgm:pt>
    <dgm:pt modelId="{223D6755-868F-427B-8EA5-E556D4647EA5}" type="pres">
      <dgm:prSet presAssocID="{55D0B43C-6CE2-4252-97B4-3B6F5759632F}" presName="rootText" presStyleLbl="node1" presStyleIdx="5" presStyleCnt="12">
        <dgm:presLayoutVars>
          <dgm:chMax/>
          <dgm:chPref val="3"/>
        </dgm:presLayoutVars>
      </dgm:prSet>
      <dgm:spPr/>
    </dgm:pt>
    <dgm:pt modelId="{CA2E4ABA-0A6D-4B33-B06D-5A0AF9460D31}" type="pres">
      <dgm:prSet presAssocID="{55D0B43C-6CE2-4252-97B4-3B6F5759632F}" presName="titleText2" presStyleLbl="fgAcc1" presStyleIdx="5" presStyleCnt="12">
        <dgm:presLayoutVars>
          <dgm:chMax val="0"/>
          <dgm:chPref val="0"/>
        </dgm:presLayoutVars>
      </dgm:prSet>
      <dgm:spPr/>
    </dgm:pt>
    <dgm:pt modelId="{10E93E0A-EA3E-4080-A7E8-F7AAF8EFAC91}" type="pres">
      <dgm:prSet presAssocID="{55D0B43C-6CE2-4252-97B4-3B6F5759632F}" presName="rootConnector" presStyleLbl="node3" presStyleIdx="0" presStyleCnt="0"/>
      <dgm:spPr/>
    </dgm:pt>
    <dgm:pt modelId="{F5601F85-CEB5-4708-BA3A-ABEFB6A066C4}" type="pres">
      <dgm:prSet presAssocID="{55D0B43C-6CE2-4252-97B4-3B6F5759632F}" presName="hierChild4" presStyleCnt="0"/>
      <dgm:spPr/>
    </dgm:pt>
    <dgm:pt modelId="{CC6CA7AF-2B3A-4C64-A61C-9FAF05FFD7B6}" type="pres">
      <dgm:prSet presAssocID="{55D0B43C-6CE2-4252-97B4-3B6F5759632F}" presName="hierChild5" presStyleCnt="0"/>
      <dgm:spPr/>
    </dgm:pt>
    <dgm:pt modelId="{FC4BAE3E-B49D-4D25-8C4E-9FAAAE1A363E}" type="pres">
      <dgm:prSet presAssocID="{161BA2C4-1FDA-4E46-9DE4-3EE25B5F2A81}" presName="hierChild5" presStyleCnt="0"/>
      <dgm:spPr/>
    </dgm:pt>
    <dgm:pt modelId="{DE4710A1-90C8-4B44-8D2A-93C5EDA2766F}" type="pres">
      <dgm:prSet presAssocID="{C20AC56A-2398-4A67-93C2-1B9EB3F07C78}" presName="Name37" presStyleLbl="parChTrans1D2" presStyleIdx="2" presStyleCnt="6"/>
      <dgm:spPr/>
    </dgm:pt>
    <dgm:pt modelId="{B2DDB109-4325-4E02-B3FA-74CC3A9AF030}" type="pres">
      <dgm:prSet presAssocID="{6DC6419F-2E12-47D7-A52F-CFF656B2ADA5}" presName="hierRoot2" presStyleCnt="0">
        <dgm:presLayoutVars>
          <dgm:hierBranch val="init"/>
        </dgm:presLayoutVars>
      </dgm:prSet>
      <dgm:spPr/>
    </dgm:pt>
    <dgm:pt modelId="{C17FF9CF-D9D9-4E65-BC8C-91C159FEBB92}" type="pres">
      <dgm:prSet presAssocID="{6DC6419F-2E12-47D7-A52F-CFF656B2ADA5}" presName="rootComposite" presStyleCnt="0"/>
      <dgm:spPr/>
    </dgm:pt>
    <dgm:pt modelId="{E913D945-AF05-4361-B398-9D4BD1366FE5}" type="pres">
      <dgm:prSet presAssocID="{6DC6419F-2E12-47D7-A52F-CFF656B2ADA5}" presName="rootText" presStyleLbl="node1" presStyleIdx="6" presStyleCnt="12">
        <dgm:presLayoutVars>
          <dgm:chMax/>
          <dgm:chPref val="3"/>
        </dgm:presLayoutVars>
      </dgm:prSet>
      <dgm:spPr/>
    </dgm:pt>
    <dgm:pt modelId="{F0EDC8FE-8156-4FE2-9F91-B4E02C857C01}" type="pres">
      <dgm:prSet presAssocID="{6DC6419F-2E12-47D7-A52F-CFF656B2ADA5}" presName="titleText2" presStyleLbl="fgAcc1" presStyleIdx="6" presStyleCnt="12">
        <dgm:presLayoutVars>
          <dgm:chMax val="0"/>
          <dgm:chPref val="0"/>
        </dgm:presLayoutVars>
      </dgm:prSet>
      <dgm:spPr/>
    </dgm:pt>
    <dgm:pt modelId="{F4FD8947-F0F9-471A-B310-2F131E968F93}" type="pres">
      <dgm:prSet presAssocID="{6DC6419F-2E12-47D7-A52F-CFF656B2ADA5}" presName="rootConnector" presStyleLbl="node2" presStyleIdx="0" presStyleCnt="0"/>
      <dgm:spPr/>
    </dgm:pt>
    <dgm:pt modelId="{14D52025-3231-4A58-BDCD-20D6368B20FC}" type="pres">
      <dgm:prSet presAssocID="{6DC6419F-2E12-47D7-A52F-CFF656B2ADA5}" presName="hierChild4" presStyleCnt="0"/>
      <dgm:spPr/>
    </dgm:pt>
    <dgm:pt modelId="{A8EEF50E-DA69-489E-8D72-AB634E024C12}" type="pres">
      <dgm:prSet presAssocID="{9BBE8849-C197-4B16-B0E6-464FB1D016D6}" presName="Name37" presStyleLbl="parChTrans1D3" presStyleIdx="4" presStyleCnt="8"/>
      <dgm:spPr/>
    </dgm:pt>
    <dgm:pt modelId="{45241A9A-E677-479C-9EC4-2FDDE803561B}" type="pres">
      <dgm:prSet presAssocID="{BD49327F-D7AF-4209-A9FC-18F8232108BE}" presName="hierRoot2" presStyleCnt="0">
        <dgm:presLayoutVars>
          <dgm:hierBranch val="init"/>
        </dgm:presLayoutVars>
      </dgm:prSet>
      <dgm:spPr/>
    </dgm:pt>
    <dgm:pt modelId="{7D09BA85-D7EF-447C-999F-BC7ABF11D9D7}" type="pres">
      <dgm:prSet presAssocID="{BD49327F-D7AF-4209-A9FC-18F8232108BE}" presName="rootComposite" presStyleCnt="0"/>
      <dgm:spPr/>
    </dgm:pt>
    <dgm:pt modelId="{8939CAD8-C272-49A8-B000-5709E9E85363}" type="pres">
      <dgm:prSet presAssocID="{BD49327F-D7AF-4209-A9FC-18F8232108BE}" presName="rootText" presStyleLbl="node1" presStyleIdx="7" presStyleCnt="12">
        <dgm:presLayoutVars>
          <dgm:chMax/>
          <dgm:chPref val="3"/>
        </dgm:presLayoutVars>
      </dgm:prSet>
      <dgm:spPr/>
    </dgm:pt>
    <dgm:pt modelId="{487B9DF8-8C7B-4AC0-821C-53BD14EFF3BE}" type="pres">
      <dgm:prSet presAssocID="{BD49327F-D7AF-4209-A9FC-18F8232108BE}" presName="titleText2" presStyleLbl="fgAcc1" presStyleIdx="7" presStyleCnt="12">
        <dgm:presLayoutVars>
          <dgm:chMax val="0"/>
          <dgm:chPref val="0"/>
        </dgm:presLayoutVars>
      </dgm:prSet>
      <dgm:spPr/>
    </dgm:pt>
    <dgm:pt modelId="{C661DF32-E888-4745-882C-EFF572AF3933}" type="pres">
      <dgm:prSet presAssocID="{BD49327F-D7AF-4209-A9FC-18F8232108BE}" presName="rootConnector" presStyleLbl="node3" presStyleIdx="0" presStyleCnt="0"/>
      <dgm:spPr/>
    </dgm:pt>
    <dgm:pt modelId="{58A8ADBF-2AAF-4313-85B7-BEDE5E7C4A9F}" type="pres">
      <dgm:prSet presAssocID="{BD49327F-D7AF-4209-A9FC-18F8232108BE}" presName="hierChild4" presStyleCnt="0"/>
      <dgm:spPr/>
    </dgm:pt>
    <dgm:pt modelId="{D42BED7D-D41C-4EC9-80BC-CC8F720C300E}" type="pres">
      <dgm:prSet presAssocID="{BD49327F-D7AF-4209-A9FC-18F8232108BE}" presName="hierChild5" presStyleCnt="0"/>
      <dgm:spPr/>
    </dgm:pt>
    <dgm:pt modelId="{FB11B0B3-A952-41E4-A98E-AD69D8E9AA72}" type="pres">
      <dgm:prSet presAssocID="{346CBDEB-46D1-401B-9147-BC442043B719}" presName="Name37" presStyleLbl="parChTrans1D3" presStyleIdx="5" presStyleCnt="8"/>
      <dgm:spPr/>
    </dgm:pt>
    <dgm:pt modelId="{1A2ABC7D-89B3-40B7-8979-23C477715266}" type="pres">
      <dgm:prSet presAssocID="{AC773E0F-0A8F-46C5-BCEE-84997348F1F9}" presName="hierRoot2" presStyleCnt="0">
        <dgm:presLayoutVars>
          <dgm:hierBranch val="init"/>
        </dgm:presLayoutVars>
      </dgm:prSet>
      <dgm:spPr/>
    </dgm:pt>
    <dgm:pt modelId="{C8AFC342-D224-401C-9B03-4C6158B36051}" type="pres">
      <dgm:prSet presAssocID="{AC773E0F-0A8F-46C5-BCEE-84997348F1F9}" presName="rootComposite" presStyleCnt="0"/>
      <dgm:spPr/>
    </dgm:pt>
    <dgm:pt modelId="{9524DC17-FD6E-4190-B627-83A891F75BBE}" type="pres">
      <dgm:prSet presAssocID="{AC773E0F-0A8F-46C5-BCEE-84997348F1F9}" presName="rootText" presStyleLbl="node1" presStyleIdx="8" presStyleCnt="12">
        <dgm:presLayoutVars>
          <dgm:chMax/>
          <dgm:chPref val="3"/>
        </dgm:presLayoutVars>
      </dgm:prSet>
      <dgm:spPr/>
    </dgm:pt>
    <dgm:pt modelId="{B87D6FEA-62A4-4AA8-959B-94C018DC4783}" type="pres">
      <dgm:prSet presAssocID="{AC773E0F-0A8F-46C5-BCEE-84997348F1F9}" presName="titleText2" presStyleLbl="fgAcc1" presStyleIdx="8" presStyleCnt="12">
        <dgm:presLayoutVars>
          <dgm:chMax val="0"/>
          <dgm:chPref val="0"/>
        </dgm:presLayoutVars>
      </dgm:prSet>
      <dgm:spPr/>
    </dgm:pt>
    <dgm:pt modelId="{D0E6AD5C-A1E4-4034-B47F-90438E1C0ACB}" type="pres">
      <dgm:prSet presAssocID="{AC773E0F-0A8F-46C5-BCEE-84997348F1F9}" presName="rootConnector" presStyleLbl="node3" presStyleIdx="0" presStyleCnt="0"/>
      <dgm:spPr/>
    </dgm:pt>
    <dgm:pt modelId="{E1550F92-EDE8-40F8-B21D-2BDD9EFD7759}" type="pres">
      <dgm:prSet presAssocID="{AC773E0F-0A8F-46C5-BCEE-84997348F1F9}" presName="hierChild4" presStyleCnt="0"/>
      <dgm:spPr/>
    </dgm:pt>
    <dgm:pt modelId="{11941F6D-244C-45CD-ADE2-571D9E7D1B54}" type="pres">
      <dgm:prSet presAssocID="{AC773E0F-0A8F-46C5-BCEE-84997348F1F9}" presName="hierChild5" presStyleCnt="0"/>
      <dgm:spPr/>
    </dgm:pt>
    <dgm:pt modelId="{BFD53E50-0610-4F27-8D7B-EE9CF30F0FC5}" type="pres">
      <dgm:prSet presAssocID="{6DC6419F-2E12-47D7-A52F-CFF656B2ADA5}" presName="hierChild5" presStyleCnt="0"/>
      <dgm:spPr/>
    </dgm:pt>
    <dgm:pt modelId="{91392F98-17E0-476C-ADC1-1FAECF01768E}" type="pres">
      <dgm:prSet presAssocID="{DD590B6D-5F5C-40DB-8A31-8AB636DFA1A8}" presName="Name37" presStyleLbl="parChTrans1D2" presStyleIdx="3" presStyleCnt="6"/>
      <dgm:spPr/>
    </dgm:pt>
    <dgm:pt modelId="{932C381C-75A8-4030-860C-3DDFE547D708}" type="pres">
      <dgm:prSet presAssocID="{4B152247-E165-4A1F-95C7-926D7F054475}" presName="hierRoot2" presStyleCnt="0">
        <dgm:presLayoutVars>
          <dgm:hierBranch val="init"/>
        </dgm:presLayoutVars>
      </dgm:prSet>
      <dgm:spPr/>
    </dgm:pt>
    <dgm:pt modelId="{8EEBFD12-3FA7-4BC0-903B-E94A6A3A77DE}" type="pres">
      <dgm:prSet presAssocID="{4B152247-E165-4A1F-95C7-926D7F054475}" presName="rootComposite" presStyleCnt="0"/>
      <dgm:spPr/>
    </dgm:pt>
    <dgm:pt modelId="{F69202FD-CBAD-44CB-981E-1C4517DADE80}" type="pres">
      <dgm:prSet presAssocID="{4B152247-E165-4A1F-95C7-926D7F054475}" presName="rootText" presStyleLbl="node1" presStyleIdx="9" presStyleCnt="12">
        <dgm:presLayoutVars>
          <dgm:chMax/>
          <dgm:chPref val="3"/>
        </dgm:presLayoutVars>
      </dgm:prSet>
      <dgm:spPr/>
    </dgm:pt>
    <dgm:pt modelId="{72D7BF9A-C8E3-46F7-95E7-419C789D4D4F}" type="pres">
      <dgm:prSet presAssocID="{4B152247-E165-4A1F-95C7-926D7F054475}" presName="titleText2" presStyleLbl="fgAcc1" presStyleIdx="9" presStyleCnt="12">
        <dgm:presLayoutVars>
          <dgm:chMax val="0"/>
          <dgm:chPref val="0"/>
        </dgm:presLayoutVars>
      </dgm:prSet>
      <dgm:spPr/>
    </dgm:pt>
    <dgm:pt modelId="{5F020698-A372-43E5-A497-9829B85F825D}" type="pres">
      <dgm:prSet presAssocID="{4B152247-E165-4A1F-95C7-926D7F054475}" presName="rootConnector" presStyleLbl="node2" presStyleIdx="0" presStyleCnt="0"/>
      <dgm:spPr/>
    </dgm:pt>
    <dgm:pt modelId="{BD2117ED-53C5-41BB-8FB6-1E8D0015B3A1}" type="pres">
      <dgm:prSet presAssocID="{4B152247-E165-4A1F-95C7-926D7F054475}" presName="hierChild4" presStyleCnt="0"/>
      <dgm:spPr/>
    </dgm:pt>
    <dgm:pt modelId="{A7AA5150-0999-45F3-B1B5-7741F7085753}" type="pres">
      <dgm:prSet presAssocID="{D344F5BF-45FB-4E1E-9C12-439B009A0AFA}" presName="Name37" presStyleLbl="parChTrans1D3" presStyleIdx="6" presStyleCnt="8"/>
      <dgm:spPr/>
    </dgm:pt>
    <dgm:pt modelId="{130119FE-58FB-465F-804D-3DEA32784285}" type="pres">
      <dgm:prSet presAssocID="{D2B3DA59-AD69-4B73-92A0-099FAB80596B}" presName="hierRoot2" presStyleCnt="0">
        <dgm:presLayoutVars>
          <dgm:hierBranch val="init"/>
        </dgm:presLayoutVars>
      </dgm:prSet>
      <dgm:spPr/>
    </dgm:pt>
    <dgm:pt modelId="{144029DA-9D44-4D0A-A641-E117A1AF64F1}" type="pres">
      <dgm:prSet presAssocID="{D2B3DA59-AD69-4B73-92A0-099FAB80596B}" presName="rootComposite" presStyleCnt="0"/>
      <dgm:spPr/>
    </dgm:pt>
    <dgm:pt modelId="{3D7BBF29-D2DC-4B95-BBD5-E727709E6860}" type="pres">
      <dgm:prSet presAssocID="{D2B3DA59-AD69-4B73-92A0-099FAB80596B}" presName="rootText" presStyleLbl="node1" presStyleIdx="10" presStyleCnt="12">
        <dgm:presLayoutVars>
          <dgm:chMax/>
          <dgm:chPref val="3"/>
        </dgm:presLayoutVars>
      </dgm:prSet>
      <dgm:spPr/>
    </dgm:pt>
    <dgm:pt modelId="{8EE5C746-5967-43AA-8A12-84BF5A8E6145}" type="pres">
      <dgm:prSet presAssocID="{D2B3DA59-AD69-4B73-92A0-099FAB80596B}" presName="titleText2" presStyleLbl="fgAcc1" presStyleIdx="10" presStyleCnt="12">
        <dgm:presLayoutVars>
          <dgm:chMax val="0"/>
          <dgm:chPref val="0"/>
        </dgm:presLayoutVars>
      </dgm:prSet>
      <dgm:spPr/>
    </dgm:pt>
    <dgm:pt modelId="{AE03906D-5940-4E47-8578-7C0932DDCB6D}" type="pres">
      <dgm:prSet presAssocID="{D2B3DA59-AD69-4B73-92A0-099FAB80596B}" presName="rootConnector" presStyleLbl="node3" presStyleIdx="0" presStyleCnt="0"/>
      <dgm:spPr/>
    </dgm:pt>
    <dgm:pt modelId="{CDFB1E29-5E28-4F81-BC3A-678A65B11F88}" type="pres">
      <dgm:prSet presAssocID="{D2B3DA59-AD69-4B73-92A0-099FAB80596B}" presName="hierChild4" presStyleCnt="0"/>
      <dgm:spPr/>
    </dgm:pt>
    <dgm:pt modelId="{B761CA38-23B0-4FA3-99ED-F0E8F66FFD74}" type="pres">
      <dgm:prSet presAssocID="{D2B3DA59-AD69-4B73-92A0-099FAB80596B}" presName="hierChild5" presStyleCnt="0"/>
      <dgm:spPr/>
    </dgm:pt>
    <dgm:pt modelId="{4CF24EBC-C093-4DB4-B0A5-BF01E88CDB25}" type="pres">
      <dgm:prSet presAssocID="{1F210919-0DC0-4803-9B87-9FDF1A99AA8B}" presName="Name37" presStyleLbl="parChTrans1D3" presStyleIdx="7" presStyleCnt="8"/>
      <dgm:spPr/>
    </dgm:pt>
    <dgm:pt modelId="{7C0A8D14-AC7E-484A-9717-E969C33AED4E}" type="pres">
      <dgm:prSet presAssocID="{58852779-F847-4810-ACC3-D45D8F44B74C}" presName="hierRoot2" presStyleCnt="0">
        <dgm:presLayoutVars>
          <dgm:hierBranch val="init"/>
        </dgm:presLayoutVars>
      </dgm:prSet>
      <dgm:spPr/>
    </dgm:pt>
    <dgm:pt modelId="{C71ED5F4-68AA-4435-9E7C-F04748C66031}" type="pres">
      <dgm:prSet presAssocID="{58852779-F847-4810-ACC3-D45D8F44B74C}" presName="rootComposite" presStyleCnt="0"/>
      <dgm:spPr/>
    </dgm:pt>
    <dgm:pt modelId="{F6ACB16A-7952-4024-A650-C03DE1F09080}" type="pres">
      <dgm:prSet presAssocID="{58852779-F847-4810-ACC3-D45D8F44B74C}" presName="rootText" presStyleLbl="node1" presStyleIdx="11" presStyleCnt="12">
        <dgm:presLayoutVars>
          <dgm:chMax/>
          <dgm:chPref val="3"/>
        </dgm:presLayoutVars>
      </dgm:prSet>
      <dgm:spPr/>
    </dgm:pt>
    <dgm:pt modelId="{88A7F0B1-332C-4E85-8F34-512CC118127A}" type="pres">
      <dgm:prSet presAssocID="{58852779-F847-4810-ACC3-D45D8F44B74C}" presName="titleText2" presStyleLbl="fgAcc1" presStyleIdx="11" presStyleCnt="12">
        <dgm:presLayoutVars>
          <dgm:chMax val="0"/>
          <dgm:chPref val="0"/>
        </dgm:presLayoutVars>
      </dgm:prSet>
      <dgm:spPr/>
    </dgm:pt>
    <dgm:pt modelId="{1310AFA7-AC1F-40A0-83CC-7438F71445BF}" type="pres">
      <dgm:prSet presAssocID="{58852779-F847-4810-ACC3-D45D8F44B74C}" presName="rootConnector" presStyleLbl="node3" presStyleIdx="0" presStyleCnt="0"/>
      <dgm:spPr/>
    </dgm:pt>
    <dgm:pt modelId="{3119DDFA-1C41-450B-B06F-0937457597FD}" type="pres">
      <dgm:prSet presAssocID="{58852779-F847-4810-ACC3-D45D8F44B74C}" presName="hierChild4" presStyleCnt="0"/>
      <dgm:spPr/>
    </dgm:pt>
    <dgm:pt modelId="{D8A4F552-15E2-4F1C-9DBE-501B7EC42185}" type="pres">
      <dgm:prSet presAssocID="{58852779-F847-4810-ACC3-D45D8F44B74C}" presName="hierChild5" presStyleCnt="0"/>
      <dgm:spPr/>
    </dgm:pt>
    <dgm:pt modelId="{9CDC32B2-5C5D-475D-8531-3618E56C135A}" type="pres">
      <dgm:prSet presAssocID="{4B152247-E165-4A1F-95C7-926D7F054475}" presName="hierChild5" presStyleCnt="0"/>
      <dgm:spPr/>
    </dgm:pt>
    <dgm:pt modelId="{D16C2853-19D2-4327-9301-676C440CB3C9}" type="pres">
      <dgm:prSet presAssocID="{7EFEDEB5-D995-4A21-ACFB-D84C13BC14B6}" presName="hierChild3" presStyleCnt="0"/>
      <dgm:spPr/>
    </dgm:pt>
    <dgm:pt modelId="{C6EE15E8-C207-489F-90CE-F9BFFD17FF8B}" type="pres">
      <dgm:prSet presAssocID="{41E834DA-4B8B-4892-9AA4-C9D9BB39C78C}" presName="Name96" presStyleLbl="parChTrans1D2" presStyleIdx="4" presStyleCnt="6"/>
      <dgm:spPr/>
    </dgm:pt>
    <dgm:pt modelId="{37EC4BBE-3AF9-4C76-83F4-CF5C8EAE7411}" type="pres">
      <dgm:prSet presAssocID="{437C714A-CDB5-4D62-897C-89694991D0E5}" presName="hierRoot3" presStyleCnt="0">
        <dgm:presLayoutVars>
          <dgm:hierBranch val="init"/>
        </dgm:presLayoutVars>
      </dgm:prSet>
      <dgm:spPr/>
    </dgm:pt>
    <dgm:pt modelId="{AE77A74B-E78F-48CF-B6AF-6C7CF38789DF}" type="pres">
      <dgm:prSet presAssocID="{437C714A-CDB5-4D62-897C-89694991D0E5}" presName="rootComposite3" presStyleCnt="0"/>
      <dgm:spPr/>
    </dgm:pt>
    <dgm:pt modelId="{B18A1B8C-8F2D-463B-83A7-F25B0378631F}" type="pres">
      <dgm:prSet presAssocID="{437C714A-CDB5-4D62-897C-89694991D0E5}" presName="rootText3" presStyleLbl="asst1" presStyleIdx="0" presStyleCnt="2">
        <dgm:presLayoutVars>
          <dgm:chPref val="3"/>
        </dgm:presLayoutVars>
      </dgm:prSet>
      <dgm:spPr/>
    </dgm:pt>
    <dgm:pt modelId="{E2E325E7-0B7D-4EA1-A3CF-C781C73B71C3}" type="pres">
      <dgm:prSet presAssocID="{437C714A-CDB5-4D62-897C-89694991D0E5}" presName="titleText3" presStyleLbl="fgAcc2" presStyleIdx="0" presStyleCnt="2">
        <dgm:presLayoutVars>
          <dgm:chMax val="0"/>
          <dgm:chPref val="0"/>
        </dgm:presLayoutVars>
      </dgm:prSet>
      <dgm:spPr/>
    </dgm:pt>
    <dgm:pt modelId="{6E3DB9BA-B900-4447-A298-859C1AB8C4D3}" type="pres">
      <dgm:prSet presAssocID="{437C714A-CDB5-4D62-897C-89694991D0E5}" presName="rootConnector3" presStyleLbl="asst1" presStyleIdx="0" presStyleCnt="2"/>
      <dgm:spPr/>
    </dgm:pt>
    <dgm:pt modelId="{10D4EC9C-C492-4913-974D-56BC5DCB2462}" type="pres">
      <dgm:prSet presAssocID="{437C714A-CDB5-4D62-897C-89694991D0E5}" presName="hierChild6" presStyleCnt="0"/>
      <dgm:spPr/>
    </dgm:pt>
    <dgm:pt modelId="{4B27F9EA-1C15-4CF2-98A4-B42511B6DE8C}" type="pres">
      <dgm:prSet presAssocID="{437C714A-CDB5-4D62-897C-89694991D0E5}" presName="hierChild7" presStyleCnt="0"/>
      <dgm:spPr/>
    </dgm:pt>
    <dgm:pt modelId="{FC5DC47E-82EB-44EA-B80E-50B6DC392659}" type="pres">
      <dgm:prSet presAssocID="{15EBD29B-F1CD-47FB-9D99-AFCE98619FAF}" presName="Name96" presStyleLbl="parChTrans1D2" presStyleIdx="5" presStyleCnt="6"/>
      <dgm:spPr/>
    </dgm:pt>
    <dgm:pt modelId="{386C2E62-D077-4588-8CB3-556C81C6D9B9}" type="pres">
      <dgm:prSet presAssocID="{7DB2F3BD-EEBE-4187-8C7A-F584760236CE}" presName="hierRoot3" presStyleCnt="0">
        <dgm:presLayoutVars>
          <dgm:hierBranch val="init"/>
        </dgm:presLayoutVars>
      </dgm:prSet>
      <dgm:spPr/>
    </dgm:pt>
    <dgm:pt modelId="{A50A9689-4A9B-45E6-A3AA-4EFEDC20B117}" type="pres">
      <dgm:prSet presAssocID="{7DB2F3BD-EEBE-4187-8C7A-F584760236CE}" presName="rootComposite3" presStyleCnt="0"/>
      <dgm:spPr/>
    </dgm:pt>
    <dgm:pt modelId="{E56F311A-7015-4BF1-A382-1291F48AFE6B}" type="pres">
      <dgm:prSet presAssocID="{7DB2F3BD-EEBE-4187-8C7A-F584760236CE}" presName="rootText3" presStyleLbl="asst1" presStyleIdx="1" presStyleCnt="2">
        <dgm:presLayoutVars>
          <dgm:chPref val="3"/>
        </dgm:presLayoutVars>
      </dgm:prSet>
      <dgm:spPr/>
    </dgm:pt>
    <dgm:pt modelId="{565526EB-6B71-4AC9-9AE5-F57FE6375023}" type="pres">
      <dgm:prSet presAssocID="{7DB2F3BD-EEBE-4187-8C7A-F584760236CE}" presName="titleText3" presStyleLbl="fgAcc2" presStyleIdx="1" presStyleCnt="2">
        <dgm:presLayoutVars>
          <dgm:chMax val="0"/>
          <dgm:chPref val="0"/>
        </dgm:presLayoutVars>
      </dgm:prSet>
      <dgm:spPr/>
    </dgm:pt>
    <dgm:pt modelId="{A3B3EE2A-865F-498C-9A6A-B690048A872A}" type="pres">
      <dgm:prSet presAssocID="{7DB2F3BD-EEBE-4187-8C7A-F584760236CE}" presName="rootConnector3" presStyleLbl="asst1" presStyleIdx="1" presStyleCnt="2"/>
      <dgm:spPr/>
    </dgm:pt>
    <dgm:pt modelId="{5A55D42F-A7C3-4767-B74C-4133A09EA441}" type="pres">
      <dgm:prSet presAssocID="{7DB2F3BD-EEBE-4187-8C7A-F584760236CE}" presName="hierChild6" presStyleCnt="0"/>
      <dgm:spPr/>
    </dgm:pt>
    <dgm:pt modelId="{0C5DA32C-F36D-469A-A2E2-5F9B17584519}" type="pres">
      <dgm:prSet presAssocID="{7DB2F3BD-EEBE-4187-8C7A-F584760236CE}" presName="hierChild7" presStyleCnt="0"/>
      <dgm:spPr/>
    </dgm:pt>
  </dgm:ptLst>
  <dgm:cxnLst>
    <dgm:cxn modelId="{170C0008-F663-482F-97BE-CCC8DF693DEE}" type="presOf" srcId="{58852779-F847-4810-ACC3-D45D8F44B74C}" destId="{F6ACB16A-7952-4024-A650-C03DE1F09080}" srcOrd="0" destOrd="0" presId="urn:microsoft.com/office/officeart/2008/layout/NameandTitleOrganizationalChart"/>
    <dgm:cxn modelId="{77DF6D11-FE15-40FD-91F5-10D015512FB3}" type="presOf" srcId="{58852779-F847-4810-ACC3-D45D8F44B74C}" destId="{1310AFA7-AC1F-40A0-83CC-7438F71445BF}" srcOrd="1" destOrd="0" presId="urn:microsoft.com/office/officeart/2008/layout/NameandTitleOrganizationalChart"/>
    <dgm:cxn modelId="{E905D713-84D8-4B11-9EA6-5928FDA3D326}" type="presOf" srcId="{ED0F0975-7DCB-4F0E-9DB7-B3BE964ADA15}" destId="{E2E325E7-0B7D-4EA1-A3CF-C781C73B71C3}" srcOrd="0" destOrd="0" presId="urn:microsoft.com/office/officeart/2008/layout/NameandTitleOrganizationalChart"/>
    <dgm:cxn modelId="{A9949B1C-1F51-4F42-9834-17FB9FAA22A1}" srcId="{7EFEDEB5-D995-4A21-ACFB-D84C13BC14B6}" destId="{6DC6419F-2E12-47D7-A52F-CFF656B2ADA5}" srcOrd="4" destOrd="0" parTransId="{C20AC56A-2398-4A67-93C2-1B9EB3F07C78}" sibTransId="{FFCC1340-02F1-438C-A55B-D1EEB1E46EDD}"/>
    <dgm:cxn modelId="{19C4F61C-B37F-40F8-B58B-640108FFE9F5}" type="presOf" srcId="{437C714A-CDB5-4D62-897C-89694991D0E5}" destId="{B18A1B8C-8F2D-463B-83A7-F25B0378631F}" srcOrd="0" destOrd="0" presId="urn:microsoft.com/office/officeart/2008/layout/NameandTitleOrganizationalChart"/>
    <dgm:cxn modelId="{EE757C21-FB30-4407-8330-E2B7F087BBFA}" type="presOf" srcId="{AABC17FC-0F8D-499D-8B03-1E7CD0ADC12E}" destId="{A6682228-6FB0-42AE-BBF6-896A6238809E}" srcOrd="0" destOrd="0" presId="urn:microsoft.com/office/officeart/2008/layout/NameandTitleOrganizationalChart"/>
    <dgm:cxn modelId="{FC26C423-1D6E-4C5F-888A-EF4ED4DFD281}" type="presOf" srcId="{DD590B6D-5F5C-40DB-8A31-8AB636DFA1A8}" destId="{91392F98-17E0-476C-ADC1-1FAECF01768E}" srcOrd="0" destOrd="0" presId="urn:microsoft.com/office/officeart/2008/layout/NameandTitleOrganizationalChart"/>
    <dgm:cxn modelId="{E777D223-4138-4ADD-A5F1-889983382F32}" srcId="{7EFEDEB5-D995-4A21-ACFB-D84C13BC14B6}" destId="{7DB2F3BD-EEBE-4187-8C7A-F584760236CE}" srcOrd="1" destOrd="0" parTransId="{15EBD29B-F1CD-47FB-9D99-AFCE98619FAF}" sibTransId="{1272C943-6FBD-498D-817E-B84AB50A083D}"/>
    <dgm:cxn modelId="{BC750127-EAA8-4D66-A7EA-F0F87AE6C8D6}" type="presOf" srcId="{C6E46995-9843-45EF-92FD-5E422AE3CB43}" destId="{60B18647-F12C-44CD-A98F-F79CE74B9E93}" srcOrd="1" destOrd="0" presId="urn:microsoft.com/office/officeart/2008/layout/NameandTitleOrganizationalChart"/>
    <dgm:cxn modelId="{9EE64827-C8BB-4862-B585-73FE871FF652}" type="presOf" srcId="{90B0C0FF-BD12-466A-BFA4-01A780240536}" destId="{B94B0A31-8F43-4ECC-B6B0-BCF724C6D88E}" srcOrd="1" destOrd="0" presId="urn:microsoft.com/office/officeart/2008/layout/NameandTitleOrganizationalChart"/>
    <dgm:cxn modelId="{DCC7B42D-42CE-4DA6-9B53-41EA8956B236}" type="presOf" srcId="{437C714A-CDB5-4D62-897C-89694991D0E5}" destId="{6E3DB9BA-B900-4447-A298-859C1AB8C4D3}" srcOrd="1" destOrd="0" presId="urn:microsoft.com/office/officeart/2008/layout/NameandTitleOrganizationalChart"/>
    <dgm:cxn modelId="{1A957F30-1585-4F28-B23A-F9BEC7EFB403}" type="presOf" srcId="{15EBD29B-F1CD-47FB-9D99-AFCE98619FAF}" destId="{FC5DC47E-82EB-44EA-B80E-50B6DC392659}" srcOrd="0" destOrd="0" presId="urn:microsoft.com/office/officeart/2008/layout/NameandTitleOrganizationalChart"/>
    <dgm:cxn modelId="{0A145931-285A-49C2-B735-1937BB0A50EC}" type="presOf" srcId="{E6B7ACB5-F092-46EF-84EA-A04657B451DF}" destId="{8EE5C746-5967-43AA-8A12-84BF5A8E6145}" srcOrd="0" destOrd="0" presId="urn:microsoft.com/office/officeart/2008/layout/NameandTitleOrganizationalChart"/>
    <dgm:cxn modelId="{89608E33-F001-4C58-94BE-B1BF60D81DDF}" srcId="{161BA2C4-1FDA-4E46-9DE4-3EE25B5F2A81}" destId="{55D0B43C-6CE2-4252-97B4-3B6F5759632F}" srcOrd="1" destOrd="0" parTransId="{047CEF78-41B2-471A-8F82-89869F6CC739}" sibTransId="{E72EA6C6-3757-4D42-881F-97B442553B34}"/>
    <dgm:cxn modelId="{432CA436-F7CE-4744-861D-EB8A93008313}" type="presOf" srcId="{2FADAE5A-0C50-4DE6-9400-5CFABA92278E}" destId="{B7FD0A61-3E7E-402A-B84F-F67217DFC6C3}" srcOrd="0" destOrd="0" presId="urn:microsoft.com/office/officeart/2008/layout/NameandTitleOrganizationalChart"/>
    <dgm:cxn modelId="{DA03403D-2436-4546-88F4-36842E23300B}" type="presOf" srcId="{EBEBFD0E-846D-4A60-B274-CF9ED30096A4}" destId="{487B9DF8-8C7B-4AC0-821C-53BD14EFF3BE}" srcOrd="0" destOrd="0" presId="urn:microsoft.com/office/officeart/2008/layout/NameandTitleOrganizationalChart"/>
    <dgm:cxn modelId="{FBB3443D-1C7E-4B75-B0C4-3142459ACF83}" srcId="{6DC6419F-2E12-47D7-A52F-CFF656B2ADA5}" destId="{BD49327F-D7AF-4209-A9FC-18F8232108BE}" srcOrd="0" destOrd="0" parTransId="{9BBE8849-C197-4B16-B0E6-464FB1D016D6}" sibTransId="{EBEBFD0E-846D-4A60-B274-CF9ED30096A4}"/>
    <dgm:cxn modelId="{E72F305C-A451-4DC9-9D2A-9ED8614D0CFA}" type="presOf" srcId="{7EFEDEB5-D995-4A21-ACFB-D84C13BC14B6}" destId="{2655D02B-264E-441C-892D-4AAAA9CA05BE}" srcOrd="0" destOrd="0" presId="urn:microsoft.com/office/officeart/2008/layout/NameandTitleOrganizationalChart"/>
    <dgm:cxn modelId="{BB0BC560-303E-4EE6-BF82-A8C3F4D9FC1F}" type="presOf" srcId="{BD49327F-D7AF-4209-A9FC-18F8232108BE}" destId="{8939CAD8-C272-49A8-B000-5709E9E85363}" srcOrd="0" destOrd="0" presId="urn:microsoft.com/office/officeart/2008/layout/NameandTitleOrganizationalChart"/>
    <dgm:cxn modelId="{2B02A241-35B7-4DC9-A8EF-6A49A50B6383}" type="presOf" srcId="{D2B3DA59-AD69-4B73-92A0-099FAB80596B}" destId="{AE03906D-5940-4E47-8578-7C0932DDCB6D}" srcOrd="1" destOrd="0" presId="urn:microsoft.com/office/officeart/2008/layout/NameandTitleOrganizationalChart"/>
    <dgm:cxn modelId="{2CEFD143-1093-4461-9697-DFA4B037947B}" type="presOf" srcId="{4B152247-E165-4A1F-95C7-926D7F054475}" destId="{F69202FD-CBAD-44CB-981E-1C4517DADE80}" srcOrd="0" destOrd="0" presId="urn:microsoft.com/office/officeart/2008/layout/NameandTitleOrganizationalChart"/>
    <dgm:cxn modelId="{0626AE64-0C29-405B-AD75-4A548AA5C2E6}" type="presOf" srcId="{4B152247-E165-4A1F-95C7-926D7F054475}" destId="{5F020698-A372-43E5-A497-9829B85F825D}" srcOrd="1" destOrd="0" presId="urn:microsoft.com/office/officeart/2008/layout/NameandTitleOrganizationalChart"/>
    <dgm:cxn modelId="{D844BA46-3180-4FC3-AC3E-C50B2C336471}" type="presOf" srcId="{161BA2C4-1FDA-4E46-9DE4-3EE25B5F2A81}" destId="{27FA6DD1-E900-4706-9AB2-DA66F643CF99}" srcOrd="0" destOrd="0" presId="urn:microsoft.com/office/officeart/2008/layout/NameandTitleOrganizationalChart"/>
    <dgm:cxn modelId="{8AAF7148-C884-4F01-BAAD-780CFD1D07A9}" type="presOf" srcId="{161BA2C4-1FDA-4E46-9DE4-3EE25B5F2A81}" destId="{C117F522-962A-44CE-B411-EC534FDE97BC}" srcOrd="1" destOrd="0" presId="urn:microsoft.com/office/officeart/2008/layout/NameandTitleOrganizationalChart"/>
    <dgm:cxn modelId="{BE2B9D69-AEF4-4DC0-B5B8-CA0E072DF7A3}" type="presOf" srcId="{346CBDEB-46D1-401B-9147-BC442043B719}" destId="{FB11B0B3-A952-41E4-A98E-AD69D8E9AA72}" srcOrd="0" destOrd="0" presId="urn:microsoft.com/office/officeart/2008/layout/NameandTitleOrganizationalChart"/>
    <dgm:cxn modelId="{0D631B4B-8040-44CD-BA1F-B6D6626F3D09}" type="presOf" srcId="{047CEF78-41B2-471A-8F82-89869F6CC739}" destId="{F294D853-BC3F-4175-8C69-7890705664A7}" srcOrd="0" destOrd="0" presId="urn:microsoft.com/office/officeart/2008/layout/NameandTitleOrganizationalChart"/>
    <dgm:cxn modelId="{9FF1126D-E235-4885-A079-04704AAEAE03}" type="presOf" srcId="{1272C943-6FBD-498D-817E-B84AB50A083D}" destId="{565526EB-6B71-4AC9-9AE5-F57FE6375023}" srcOrd="0" destOrd="0" presId="urn:microsoft.com/office/officeart/2008/layout/NameandTitleOrganizationalChart"/>
    <dgm:cxn modelId="{BA1E8D6D-3686-48AF-A60E-199DADB00681}" type="presOf" srcId="{C6E46995-9843-45EF-92FD-5E422AE3CB43}" destId="{2D71C36C-C565-432D-9A79-6407A7551256}" srcOrd="0" destOrd="0" presId="urn:microsoft.com/office/officeart/2008/layout/NameandTitleOrganizationalChart"/>
    <dgm:cxn modelId="{3E36A84E-75A8-4B2C-AFFD-F2014C101288}" type="presOf" srcId="{5BFA107F-84FC-481D-A5D5-056C68C9F6C1}" destId="{E21107FB-BF9D-4207-AA00-5CC38677B75B}" srcOrd="0" destOrd="0" presId="urn:microsoft.com/office/officeart/2008/layout/NameandTitleOrganizationalChart"/>
    <dgm:cxn modelId="{3557FD6E-DEA2-41C6-B6ED-320E3A275548}" type="presOf" srcId="{D45CF074-FBC7-4905-8C36-E53A3D7EC6A2}" destId="{52D85055-0F8B-497A-ADE8-D744095E375D}" srcOrd="0" destOrd="0" presId="urn:microsoft.com/office/officeart/2008/layout/NameandTitleOrganizationalChart"/>
    <dgm:cxn modelId="{6CEDFA6F-38E6-441C-A6F8-68D71B8C8202}" type="presOf" srcId="{90B0C0FF-BD12-466A-BFA4-01A780240536}" destId="{B78A4967-95FA-48B7-86A5-4CB60AAFAC16}" srcOrd="0" destOrd="0" presId="urn:microsoft.com/office/officeart/2008/layout/NameandTitleOrganizationalChart"/>
    <dgm:cxn modelId="{27DEAB71-6AF5-4F56-9AA9-EF4DC1427E20}" type="presOf" srcId="{D6C118AA-6CCD-4367-AB37-B8E6E1B0C6F6}" destId="{B99F9E76-6C71-4E84-AA1C-2EC191507F22}" srcOrd="0" destOrd="0" presId="urn:microsoft.com/office/officeart/2008/layout/NameandTitleOrganizationalChart"/>
    <dgm:cxn modelId="{AFB6F974-DC3A-48F6-8C1B-EE0C60959BBF}" type="presOf" srcId="{DFC8DF96-F530-4331-8CD5-1748122F766A}" destId="{FC842E46-E768-4BE8-8075-2E4371190A1B}" srcOrd="0" destOrd="0" presId="urn:microsoft.com/office/officeart/2008/layout/NameandTitleOrganizationalChart"/>
    <dgm:cxn modelId="{A01FC575-6C8D-4911-8AE2-4E41B7453D24}" srcId="{7EFEDEB5-D995-4A21-ACFB-D84C13BC14B6}" destId="{437C714A-CDB5-4D62-897C-89694991D0E5}" srcOrd="0" destOrd="0" parTransId="{41E834DA-4B8B-4892-9AA4-C9D9BB39C78C}" sibTransId="{ED0F0975-7DCB-4F0E-9DB7-B3BE964ADA15}"/>
    <dgm:cxn modelId="{FE93E17E-B202-49B8-94B9-DE16195F10DF}" type="presOf" srcId="{DAA1169D-342B-46D1-8560-92162EFB9B81}" destId="{72D7BF9A-C8E3-46F7-95E7-419C789D4D4F}" srcOrd="0" destOrd="0" presId="urn:microsoft.com/office/officeart/2008/layout/NameandTitleOrganizationalChart"/>
    <dgm:cxn modelId="{5374F680-13E6-4BE8-8D0C-9D12A8E2D7FB}" type="presOf" srcId="{9BBE8849-C197-4B16-B0E6-464FB1D016D6}" destId="{A8EEF50E-DA69-489E-8D72-AB634E024C12}" srcOrd="0" destOrd="0" presId="urn:microsoft.com/office/officeart/2008/layout/NameandTitleOrganizationalChart"/>
    <dgm:cxn modelId="{866C5488-1868-4489-A805-26DF3110196C}" type="presOf" srcId="{CD74CBC0-D5B1-44C0-895D-ED69C43DEB3E}" destId="{B87D6FEA-62A4-4AA8-959B-94C018DC4783}" srcOrd="0" destOrd="0" presId="urn:microsoft.com/office/officeart/2008/layout/NameandTitleOrganizationalChart"/>
    <dgm:cxn modelId="{575AA68B-A20F-4598-B8FB-8B0E4CF9AD51}" srcId="{4B152247-E165-4A1F-95C7-926D7F054475}" destId="{58852779-F847-4810-ACC3-D45D8F44B74C}" srcOrd="1" destOrd="0" parTransId="{1F210919-0DC0-4803-9B87-9FDF1A99AA8B}" sibTransId="{0E6BF5EB-9488-4B9D-9BBB-704724C4B2B6}"/>
    <dgm:cxn modelId="{A52D758C-9351-47FC-9136-6DA2244646C3}" srcId="{90B0C0FF-BD12-466A-BFA4-01A780240536}" destId="{D6C118AA-6CCD-4367-AB37-B8E6E1B0C6F6}" srcOrd="1" destOrd="0" parTransId="{BC259784-361E-4C06-9633-742C287A848E}" sibTransId="{DFC8DF96-F530-4331-8CD5-1748122F766A}"/>
    <dgm:cxn modelId="{58EC228F-165A-4192-A79C-BBAE56127DE1}" type="presOf" srcId="{E72EA6C6-3757-4D42-881F-97B442553B34}" destId="{CA2E4ABA-0A6D-4B33-B06D-5A0AF9460D31}" srcOrd="0" destOrd="0" presId="urn:microsoft.com/office/officeart/2008/layout/NameandTitleOrganizationalChart"/>
    <dgm:cxn modelId="{BAAC3799-0665-4030-AC14-5EE0520D5F9B}" srcId="{AABC17FC-0F8D-499D-8B03-1E7CD0ADC12E}" destId="{7EFEDEB5-D995-4A21-ACFB-D84C13BC14B6}" srcOrd="0" destOrd="0" parTransId="{1BC78734-E2B1-4FD8-8002-CB12BF68070C}" sibTransId="{775D1C24-0E4B-489E-A631-87FA2C7D9BAF}"/>
    <dgm:cxn modelId="{DD27EF9A-6470-4F14-B4BD-FD419204876C}" type="presOf" srcId="{365B6DDD-BD10-4DED-98D0-11D1B1D97918}" destId="{2485F97D-DC0B-4472-ACDA-D0A0FD89F654}" srcOrd="1" destOrd="0" presId="urn:microsoft.com/office/officeart/2008/layout/NameandTitleOrganizationalChart"/>
    <dgm:cxn modelId="{AC88D69B-EE93-4AED-AF0B-A853E3E00ABE}" type="presOf" srcId="{D2B3DA59-AD69-4B73-92A0-099FAB80596B}" destId="{3D7BBF29-D2DC-4B95-BBD5-E727709E6860}" srcOrd="0" destOrd="0" presId="urn:microsoft.com/office/officeart/2008/layout/NameandTitleOrganizationalChart"/>
    <dgm:cxn modelId="{80CC129D-930D-4442-900A-E45E4B19491D}" srcId="{4B152247-E165-4A1F-95C7-926D7F054475}" destId="{D2B3DA59-AD69-4B73-92A0-099FAB80596B}" srcOrd="0" destOrd="0" parTransId="{D344F5BF-45FB-4E1E-9C12-439B009A0AFA}" sibTransId="{E6B7ACB5-F092-46EF-84EA-A04657B451DF}"/>
    <dgm:cxn modelId="{0B3FD29D-7525-495D-AD27-D1C47B6B1C28}" srcId="{6DC6419F-2E12-47D7-A52F-CFF656B2ADA5}" destId="{AC773E0F-0A8F-46C5-BCEE-84997348F1F9}" srcOrd="1" destOrd="0" parTransId="{346CBDEB-46D1-401B-9147-BC442043B719}" sibTransId="{CD74CBC0-D5B1-44C0-895D-ED69C43DEB3E}"/>
    <dgm:cxn modelId="{4DDAF6A0-F042-42C7-B082-F0DC7283EFB2}" type="presOf" srcId="{F12741F5-DE90-4434-94E1-DEF4CBDB14D7}" destId="{FDEACACB-D29E-4264-BBD8-5C00DC6327D8}" srcOrd="0" destOrd="0" presId="urn:microsoft.com/office/officeart/2008/layout/NameandTitleOrganizationalChart"/>
    <dgm:cxn modelId="{81AD64A2-B02E-4FD9-A0C6-59913D062AD0}" type="presOf" srcId="{D6C118AA-6CCD-4367-AB37-B8E6E1B0C6F6}" destId="{C558CAD6-E882-42C9-9C8C-C6A6C856901F}" srcOrd="1" destOrd="0" presId="urn:microsoft.com/office/officeart/2008/layout/NameandTitleOrganizationalChart"/>
    <dgm:cxn modelId="{0A59FDA3-4E50-4658-B750-DA3BA2CD037E}" type="presOf" srcId="{DC778903-5F56-4DD5-AE91-5E16B25D9A70}" destId="{8E6B36D7-AD84-4198-8A81-F29B1F184598}" srcOrd="0" destOrd="0" presId="urn:microsoft.com/office/officeart/2008/layout/NameandTitleOrganizationalChart"/>
    <dgm:cxn modelId="{B7D3E4AC-E166-40A5-B0F7-EF6F4967FB29}" type="presOf" srcId="{BC259784-361E-4C06-9633-742C287A848E}" destId="{18315E20-D828-4C73-B31D-AAF51449CF9B}" srcOrd="0" destOrd="0" presId="urn:microsoft.com/office/officeart/2008/layout/NameandTitleOrganizationalChart"/>
    <dgm:cxn modelId="{974F0FB0-C4B8-43ED-88EA-79A7921FF086}" type="presOf" srcId="{F226FCC5-EC76-405D-A671-A5BD8FA5C220}" destId="{D275753B-75AC-4A81-849C-D13AF3AD0042}" srcOrd="0" destOrd="0" presId="urn:microsoft.com/office/officeart/2008/layout/NameandTitleOrganizationalChart"/>
    <dgm:cxn modelId="{DFFEF5BE-7C46-4CA4-B2F8-7B3EC855CCB6}" type="presOf" srcId="{D344F5BF-45FB-4E1E-9C12-439B009A0AFA}" destId="{A7AA5150-0999-45F3-B1B5-7741F7085753}" srcOrd="0" destOrd="0" presId="urn:microsoft.com/office/officeart/2008/layout/NameandTitleOrganizationalChart"/>
    <dgm:cxn modelId="{2B8733C0-4022-4866-8466-E2471CCE91DE}" type="presOf" srcId="{41E834DA-4B8B-4892-9AA4-C9D9BB39C78C}" destId="{C6EE15E8-C207-489F-90CE-F9BFFD17FF8B}" srcOrd="0" destOrd="0" presId="urn:microsoft.com/office/officeart/2008/layout/NameandTitleOrganizationalChart"/>
    <dgm:cxn modelId="{F4A8D6C1-1AF9-471B-87ED-4AA015084AC1}" srcId="{7EFEDEB5-D995-4A21-ACFB-D84C13BC14B6}" destId="{90B0C0FF-BD12-466A-BFA4-01A780240536}" srcOrd="2" destOrd="0" parTransId="{F226FCC5-EC76-405D-A671-A5BD8FA5C220}" sibTransId="{2FADAE5A-0C50-4DE6-9400-5CFABA92278E}"/>
    <dgm:cxn modelId="{354B47C2-48C6-4BCF-BA49-ACE84023218E}" type="presOf" srcId="{6DC6419F-2E12-47D7-A52F-CFF656B2ADA5}" destId="{E913D945-AF05-4361-B398-9D4BD1366FE5}" srcOrd="0" destOrd="0" presId="urn:microsoft.com/office/officeart/2008/layout/NameandTitleOrganizationalChart"/>
    <dgm:cxn modelId="{EF84E4CB-1090-4CF5-9A81-2410B636A5B7}" type="presOf" srcId="{BB98E42D-C5A3-4D63-BCF8-59AEEE89B068}" destId="{0C78B343-48A8-4DB9-9730-177BCE90BF53}" srcOrd="0" destOrd="0" presId="urn:microsoft.com/office/officeart/2008/layout/NameandTitleOrganizationalChart"/>
    <dgm:cxn modelId="{CDC5F8CC-FD05-43C4-BAB1-54F07EE9CF38}" type="presOf" srcId="{7EFEDEB5-D995-4A21-ACFB-D84C13BC14B6}" destId="{64629DF1-AE33-40E8-A3C8-9EFE6A13E5F4}" srcOrd="1" destOrd="0" presId="urn:microsoft.com/office/officeart/2008/layout/NameandTitleOrganizationalChart"/>
    <dgm:cxn modelId="{935558CE-7CD8-4CC8-A93B-27FF4775C45D}" type="presOf" srcId="{7DB2F3BD-EEBE-4187-8C7A-F584760236CE}" destId="{E56F311A-7015-4BF1-A382-1291F48AFE6B}" srcOrd="0" destOrd="0" presId="urn:microsoft.com/office/officeart/2008/layout/NameandTitleOrganizationalChart"/>
    <dgm:cxn modelId="{4ACEEAD2-9273-4C41-B43C-52C96490744D}" type="presOf" srcId="{6DC6419F-2E12-47D7-A52F-CFF656B2ADA5}" destId="{F4FD8947-F0F9-471A-B310-2F131E968F93}" srcOrd="1" destOrd="0" presId="urn:microsoft.com/office/officeart/2008/layout/NameandTitleOrganizationalChart"/>
    <dgm:cxn modelId="{9423FFD2-77FB-4639-9441-1F8ECD6F321E}" type="presOf" srcId="{BD49327F-D7AF-4209-A9FC-18F8232108BE}" destId="{C661DF32-E888-4745-882C-EFF572AF3933}" srcOrd="1" destOrd="0" presId="urn:microsoft.com/office/officeart/2008/layout/NameandTitleOrganizationalChart"/>
    <dgm:cxn modelId="{1B9916D4-FEC4-4BF0-9756-98BFFA8C91F8}" srcId="{7EFEDEB5-D995-4A21-ACFB-D84C13BC14B6}" destId="{4B152247-E165-4A1F-95C7-926D7F054475}" srcOrd="5" destOrd="0" parTransId="{DD590B6D-5F5C-40DB-8A31-8AB636DFA1A8}" sibTransId="{DAA1169D-342B-46D1-8560-92162EFB9B81}"/>
    <dgm:cxn modelId="{34E43ED5-822F-461C-BDB5-EF376C9DFD1A}" type="presOf" srcId="{3652338F-217B-453A-9E0C-F760B68C559A}" destId="{2BF8DECB-FC53-47A3-AA18-52F1152F5012}" srcOrd="0" destOrd="0" presId="urn:microsoft.com/office/officeart/2008/layout/NameandTitleOrganizationalChart"/>
    <dgm:cxn modelId="{DBBCD9D9-8657-4EB3-B36B-8B64FC28A73E}" srcId="{7EFEDEB5-D995-4A21-ACFB-D84C13BC14B6}" destId="{161BA2C4-1FDA-4E46-9DE4-3EE25B5F2A81}" srcOrd="3" destOrd="0" parTransId="{D45CF074-FBC7-4905-8C36-E53A3D7EC6A2}" sibTransId="{5BFA107F-84FC-481D-A5D5-056C68C9F6C1}"/>
    <dgm:cxn modelId="{98A0F5DF-D6EE-403A-A0F1-D4BD9A8D3D91}" type="presOf" srcId="{7DB2F3BD-EEBE-4187-8C7A-F584760236CE}" destId="{A3B3EE2A-865F-498C-9A6A-B690048A872A}" srcOrd="1" destOrd="0" presId="urn:microsoft.com/office/officeart/2008/layout/NameandTitleOrganizationalChart"/>
    <dgm:cxn modelId="{6A3352E1-B464-4187-AC47-674BCAD88F9A}" type="presOf" srcId="{AC773E0F-0A8F-46C5-BCEE-84997348F1F9}" destId="{9524DC17-FD6E-4190-B627-83A891F75BBE}" srcOrd="0" destOrd="0" presId="urn:microsoft.com/office/officeart/2008/layout/NameandTitleOrganizationalChart"/>
    <dgm:cxn modelId="{F71E0AE6-6C2D-4058-9737-9D2E24938FBC}" srcId="{161BA2C4-1FDA-4E46-9DE4-3EE25B5F2A81}" destId="{365B6DDD-BD10-4DED-98D0-11D1B1D97918}" srcOrd="0" destOrd="0" parTransId="{3652338F-217B-453A-9E0C-F760B68C559A}" sibTransId="{BB98E42D-C5A3-4D63-BCF8-59AEEE89B068}"/>
    <dgm:cxn modelId="{27CAEDE7-2E8C-465E-99C2-B174E11D9848}" type="presOf" srcId="{0E6BF5EB-9488-4B9D-9BBB-704724C4B2B6}" destId="{88A7F0B1-332C-4E85-8F34-512CC118127A}" srcOrd="0" destOrd="0" presId="urn:microsoft.com/office/officeart/2008/layout/NameandTitleOrganizationalChart"/>
    <dgm:cxn modelId="{E73521E8-CFC3-42F1-8B5C-4AD8655D57E9}" type="presOf" srcId="{365B6DDD-BD10-4DED-98D0-11D1B1D97918}" destId="{9B40E569-66C7-464D-A648-4BAA2B7969DF}" srcOrd="0" destOrd="0" presId="urn:microsoft.com/office/officeart/2008/layout/NameandTitleOrganizationalChart"/>
    <dgm:cxn modelId="{CC0DBEEB-0436-44B3-BF39-0BFFDCD7B4B2}" type="presOf" srcId="{55D0B43C-6CE2-4252-97B4-3B6F5759632F}" destId="{10E93E0A-EA3E-4080-A7E8-F7AAF8EFAC91}" srcOrd="1" destOrd="0" presId="urn:microsoft.com/office/officeart/2008/layout/NameandTitleOrganizationalChart"/>
    <dgm:cxn modelId="{0A8A65ED-593A-45C1-8BB2-6FA6B6C9CD4E}" type="presOf" srcId="{55D0B43C-6CE2-4252-97B4-3B6F5759632F}" destId="{223D6755-868F-427B-8EA5-E556D4647EA5}" srcOrd="0" destOrd="0" presId="urn:microsoft.com/office/officeart/2008/layout/NameandTitleOrganizationalChart"/>
    <dgm:cxn modelId="{0FF6DCEE-AF62-42CC-B33E-B41A5AAB9578}" type="presOf" srcId="{FFCC1340-02F1-438C-A55B-D1EEB1E46EDD}" destId="{F0EDC8FE-8156-4FE2-9F91-B4E02C857C01}" srcOrd="0" destOrd="0" presId="urn:microsoft.com/office/officeart/2008/layout/NameandTitleOrganizationalChart"/>
    <dgm:cxn modelId="{05DBE2F0-AB1E-4983-9FC7-B10527A46895}" type="presOf" srcId="{C20AC56A-2398-4A67-93C2-1B9EB3F07C78}" destId="{DE4710A1-90C8-4B44-8D2A-93C5EDA2766F}" srcOrd="0" destOrd="0" presId="urn:microsoft.com/office/officeart/2008/layout/NameandTitleOrganizationalChart"/>
    <dgm:cxn modelId="{DE9300FA-CE7F-4D07-8FD3-FADEA41D9DA0}" type="presOf" srcId="{775D1C24-0E4B-489E-A631-87FA2C7D9BAF}" destId="{8BDE6E5C-ED1A-4D6B-9C72-FFAB4344C871}" srcOrd="0" destOrd="0" presId="urn:microsoft.com/office/officeart/2008/layout/NameandTitleOrganizationalChart"/>
    <dgm:cxn modelId="{876E0CFA-154C-4B4B-8C8A-0EFF9EB4BCF1}" type="presOf" srcId="{AC773E0F-0A8F-46C5-BCEE-84997348F1F9}" destId="{D0E6AD5C-A1E4-4034-B47F-90438E1C0ACB}" srcOrd="1" destOrd="0" presId="urn:microsoft.com/office/officeart/2008/layout/NameandTitleOrganizationalChart"/>
    <dgm:cxn modelId="{12B31AFB-A6B3-4528-AD9D-5C9DD484CEE5}" type="presOf" srcId="{1F210919-0DC0-4803-9B87-9FDF1A99AA8B}" destId="{4CF24EBC-C093-4DB4-B0A5-BF01E88CDB25}" srcOrd="0" destOrd="0" presId="urn:microsoft.com/office/officeart/2008/layout/NameandTitleOrganizationalChart"/>
    <dgm:cxn modelId="{521BECFB-0E56-49E5-BA08-434A9B908484}" srcId="{90B0C0FF-BD12-466A-BFA4-01A780240536}" destId="{C6E46995-9843-45EF-92FD-5E422AE3CB43}" srcOrd="0" destOrd="0" parTransId="{DC778903-5F56-4DD5-AE91-5E16B25D9A70}" sibTransId="{F12741F5-DE90-4434-94E1-DEF4CBDB14D7}"/>
    <dgm:cxn modelId="{1268CFF9-79AF-450E-979F-8EF782F9648E}" type="presParOf" srcId="{A6682228-6FB0-42AE-BBF6-896A6238809E}" destId="{66EBB5CD-F629-4392-BF33-01B2C76B8CC4}" srcOrd="0" destOrd="0" presId="urn:microsoft.com/office/officeart/2008/layout/NameandTitleOrganizationalChart"/>
    <dgm:cxn modelId="{973022E1-CBDC-40FA-A698-554BDCDA4CD5}" type="presParOf" srcId="{66EBB5CD-F629-4392-BF33-01B2C76B8CC4}" destId="{5DFE2F80-1477-4EA4-BAAE-0677574BB632}" srcOrd="0" destOrd="0" presId="urn:microsoft.com/office/officeart/2008/layout/NameandTitleOrganizationalChart"/>
    <dgm:cxn modelId="{E8442B3F-746F-49C4-A2AB-19878262AEB9}" type="presParOf" srcId="{5DFE2F80-1477-4EA4-BAAE-0677574BB632}" destId="{2655D02B-264E-441C-892D-4AAAA9CA05BE}" srcOrd="0" destOrd="0" presId="urn:microsoft.com/office/officeart/2008/layout/NameandTitleOrganizationalChart"/>
    <dgm:cxn modelId="{0E2B541A-D75F-42A7-AEA2-1AAEA70E7AE7}" type="presParOf" srcId="{5DFE2F80-1477-4EA4-BAAE-0677574BB632}" destId="{8BDE6E5C-ED1A-4D6B-9C72-FFAB4344C871}" srcOrd="1" destOrd="0" presId="urn:microsoft.com/office/officeart/2008/layout/NameandTitleOrganizationalChart"/>
    <dgm:cxn modelId="{526F3F04-CB18-4325-B7B8-06DA2CF9B442}" type="presParOf" srcId="{5DFE2F80-1477-4EA4-BAAE-0677574BB632}" destId="{64629DF1-AE33-40E8-A3C8-9EFE6A13E5F4}" srcOrd="2" destOrd="0" presId="urn:microsoft.com/office/officeart/2008/layout/NameandTitleOrganizationalChart"/>
    <dgm:cxn modelId="{FF891612-0022-48C9-A13E-B1C1A3566C4D}" type="presParOf" srcId="{66EBB5CD-F629-4392-BF33-01B2C76B8CC4}" destId="{D42511B8-5226-4E03-B679-EDBE4808E810}" srcOrd="1" destOrd="0" presId="urn:microsoft.com/office/officeart/2008/layout/NameandTitleOrganizationalChart"/>
    <dgm:cxn modelId="{6E939F3B-AF91-4381-94F0-030FD787B500}" type="presParOf" srcId="{D42511B8-5226-4E03-B679-EDBE4808E810}" destId="{D275753B-75AC-4A81-849C-D13AF3AD0042}" srcOrd="0" destOrd="0" presId="urn:microsoft.com/office/officeart/2008/layout/NameandTitleOrganizationalChart"/>
    <dgm:cxn modelId="{3CCE0D06-043A-4656-AD19-5B9F4EB7BA6D}" type="presParOf" srcId="{D42511B8-5226-4E03-B679-EDBE4808E810}" destId="{2B75F319-AB4D-41AE-AF45-402941085B5E}" srcOrd="1" destOrd="0" presId="urn:microsoft.com/office/officeart/2008/layout/NameandTitleOrganizationalChart"/>
    <dgm:cxn modelId="{238BF715-3C02-4DCE-9357-CA599572E6AC}" type="presParOf" srcId="{2B75F319-AB4D-41AE-AF45-402941085B5E}" destId="{BD2EB608-2A40-475E-94CE-510E95E06F01}" srcOrd="0" destOrd="0" presId="urn:microsoft.com/office/officeart/2008/layout/NameandTitleOrganizationalChart"/>
    <dgm:cxn modelId="{E3F8145D-9005-4D88-AEA2-A95C39F3D1C8}" type="presParOf" srcId="{BD2EB608-2A40-475E-94CE-510E95E06F01}" destId="{B78A4967-95FA-48B7-86A5-4CB60AAFAC16}" srcOrd="0" destOrd="0" presId="urn:microsoft.com/office/officeart/2008/layout/NameandTitleOrganizationalChart"/>
    <dgm:cxn modelId="{4E3A4E5B-7BC3-4246-9449-914C48F83E5C}" type="presParOf" srcId="{BD2EB608-2A40-475E-94CE-510E95E06F01}" destId="{B7FD0A61-3E7E-402A-B84F-F67217DFC6C3}" srcOrd="1" destOrd="0" presId="urn:microsoft.com/office/officeart/2008/layout/NameandTitleOrganizationalChart"/>
    <dgm:cxn modelId="{41DDA312-C363-4609-86EE-271BCF5C36FF}" type="presParOf" srcId="{BD2EB608-2A40-475E-94CE-510E95E06F01}" destId="{B94B0A31-8F43-4ECC-B6B0-BCF724C6D88E}" srcOrd="2" destOrd="0" presId="urn:microsoft.com/office/officeart/2008/layout/NameandTitleOrganizationalChart"/>
    <dgm:cxn modelId="{908A5B01-60B4-464B-844E-2EE8E3EA5CAF}" type="presParOf" srcId="{2B75F319-AB4D-41AE-AF45-402941085B5E}" destId="{30D016AF-8BB8-41E0-B995-62DA266A906D}" srcOrd="1" destOrd="0" presId="urn:microsoft.com/office/officeart/2008/layout/NameandTitleOrganizationalChart"/>
    <dgm:cxn modelId="{1EFC9E65-3DC7-43F2-8983-B5518690E378}" type="presParOf" srcId="{30D016AF-8BB8-41E0-B995-62DA266A906D}" destId="{8E6B36D7-AD84-4198-8A81-F29B1F184598}" srcOrd="0" destOrd="0" presId="urn:microsoft.com/office/officeart/2008/layout/NameandTitleOrganizationalChart"/>
    <dgm:cxn modelId="{CBB0A09C-A9F0-4CC7-B4F5-2AAB52D06C00}" type="presParOf" srcId="{30D016AF-8BB8-41E0-B995-62DA266A906D}" destId="{736C1F9C-8F50-4662-967B-31982175795B}" srcOrd="1" destOrd="0" presId="urn:microsoft.com/office/officeart/2008/layout/NameandTitleOrganizationalChart"/>
    <dgm:cxn modelId="{BFF1A8AE-3E73-46BC-9E69-5346E0CF4BF4}" type="presParOf" srcId="{736C1F9C-8F50-4662-967B-31982175795B}" destId="{3C6BAF35-19B0-49FC-86D2-EA7EA110D31D}" srcOrd="0" destOrd="0" presId="urn:microsoft.com/office/officeart/2008/layout/NameandTitleOrganizationalChart"/>
    <dgm:cxn modelId="{F66EC2EF-7E5A-4297-A8E3-C39736740D04}" type="presParOf" srcId="{3C6BAF35-19B0-49FC-86D2-EA7EA110D31D}" destId="{2D71C36C-C565-432D-9A79-6407A7551256}" srcOrd="0" destOrd="0" presId="urn:microsoft.com/office/officeart/2008/layout/NameandTitleOrganizationalChart"/>
    <dgm:cxn modelId="{80E7EBA3-E8AB-4643-B434-C5DA0864246E}" type="presParOf" srcId="{3C6BAF35-19B0-49FC-86D2-EA7EA110D31D}" destId="{FDEACACB-D29E-4264-BBD8-5C00DC6327D8}" srcOrd="1" destOrd="0" presId="urn:microsoft.com/office/officeart/2008/layout/NameandTitleOrganizationalChart"/>
    <dgm:cxn modelId="{C12418B4-6892-4D68-93EE-43659D08AC30}" type="presParOf" srcId="{3C6BAF35-19B0-49FC-86D2-EA7EA110D31D}" destId="{60B18647-F12C-44CD-A98F-F79CE74B9E93}" srcOrd="2" destOrd="0" presId="urn:microsoft.com/office/officeart/2008/layout/NameandTitleOrganizationalChart"/>
    <dgm:cxn modelId="{1A5E1E88-B8AE-45A0-808E-CEE71D89D99F}" type="presParOf" srcId="{736C1F9C-8F50-4662-967B-31982175795B}" destId="{F19D40CB-0F41-4939-AAE3-564A55B053AC}" srcOrd="1" destOrd="0" presId="urn:microsoft.com/office/officeart/2008/layout/NameandTitleOrganizationalChart"/>
    <dgm:cxn modelId="{C87F353D-D5C9-417F-81E0-9F3900FC163C}" type="presParOf" srcId="{736C1F9C-8F50-4662-967B-31982175795B}" destId="{F4E61368-5619-4B8D-8369-BD0E48B01662}" srcOrd="2" destOrd="0" presId="urn:microsoft.com/office/officeart/2008/layout/NameandTitleOrganizationalChart"/>
    <dgm:cxn modelId="{421FFF4B-5678-405F-B136-229A1139A6DF}" type="presParOf" srcId="{30D016AF-8BB8-41E0-B995-62DA266A906D}" destId="{18315E20-D828-4C73-B31D-AAF51449CF9B}" srcOrd="2" destOrd="0" presId="urn:microsoft.com/office/officeart/2008/layout/NameandTitleOrganizationalChart"/>
    <dgm:cxn modelId="{67526031-BE52-4687-9CAD-CDB5EAA54688}" type="presParOf" srcId="{30D016AF-8BB8-41E0-B995-62DA266A906D}" destId="{CD9B0208-9A6B-40F9-BB7A-369756901B07}" srcOrd="3" destOrd="0" presId="urn:microsoft.com/office/officeart/2008/layout/NameandTitleOrganizationalChart"/>
    <dgm:cxn modelId="{7CCC1076-8684-40D2-9FB8-5F548462C846}" type="presParOf" srcId="{CD9B0208-9A6B-40F9-BB7A-369756901B07}" destId="{12122E34-7F27-4051-89CA-3D15D2AF28DD}" srcOrd="0" destOrd="0" presId="urn:microsoft.com/office/officeart/2008/layout/NameandTitleOrganizationalChart"/>
    <dgm:cxn modelId="{36672CDC-DA41-4582-9945-4FC0915340FA}" type="presParOf" srcId="{12122E34-7F27-4051-89CA-3D15D2AF28DD}" destId="{B99F9E76-6C71-4E84-AA1C-2EC191507F22}" srcOrd="0" destOrd="0" presId="urn:microsoft.com/office/officeart/2008/layout/NameandTitleOrganizationalChart"/>
    <dgm:cxn modelId="{F4142887-1522-42B7-BC05-FEF089988432}" type="presParOf" srcId="{12122E34-7F27-4051-89CA-3D15D2AF28DD}" destId="{FC842E46-E768-4BE8-8075-2E4371190A1B}" srcOrd="1" destOrd="0" presId="urn:microsoft.com/office/officeart/2008/layout/NameandTitleOrganizationalChart"/>
    <dgm:cxn modelId="{9BF7D5B6-790A-4B10-908B-E4DC071D1B12}" type="presParOf" srcId="{12122E34-7F27-4051-89CA-3D15D2AF28DD}" destId="{C558CAD6-E882-42C9-9C8C-C6A6C856901F}" srcOrd="2" destOrd="0" presId="urn:microsoft.com/office/officeart/2008/layout/NameandTitleOrganizationalChart"/>
    <dgm:cxn modelId="{DC71DE0F-786D-415D-954D-756013480581}" type="presParOf" srcId="{CD9B0208-9A6B-40F9-BB7A-369756901B07}" destId="{F898BD97-692C-4285-A0ED-ECC879EAFB9A}" srcOrd="1" destOrd="0" presId="urn:microsoft.com/office/officeart/2008/layout/NameandTitleOrganizationalChart"/>
    <dgm:cxn modelId="{1839042D-FAF8-4B1A-8A45-45F7D842C751}" type="presParOf" srcId="{CD9B0208-9A6B-40F9-BB7A-369756901B07}" destId="{552920F2-4B7E-4D39-9CD0-224EDAF9B4FA}" srcOrd="2" destOrd="0" presId="urn:microsoft.com/office/officeart/2008/layout/NameandTitleOrganizationalChart"/>
    <dgm:cxn modelId="{0FD524C3-8EAD-462B-9966-F42B619896A3}" type="presParOf" srcId="{2B75F319-AB4D-41AE-AF45-402941085B5E}" destId="{E68EBAA8-F6E3-4CE3-B835-D00F16BDAF51}" srcOrd="2" destOrd="0" presId="urn:microsoft.com/office/officeart/2008/layout/NameandTitleOrganizationalChart"/>
    <dgm:cxn modelId="{039F63F7-E196-47BF-A46B-B9653D2BD7DD}" type="presParOf" srcId="{D42511B8-5226-4E03-B679-EDBE4808E810}" destId="{52D85055-0F8B-497A-ADE8-D744095E375D}" srcOrd="2" destOrd="0" presId="urn:microsoft.com/office/officeart/2008/layout/NameandTitleOrganizationalChart"/>
    <dgm:cxn modelId="{8DC59037-179A-4380-B0E4-B71DA411C8A8}" type="presParOf" srcId="{D42511B8-5226-4E03-B679-EDBE4808E810}" destId="{0D785991-BFE7-4A01-B5F5-14E9408F415C}" srcOrd="3" destOrd="0" presId="urn:microsoft.com/office/officeart/2008/layout/NameandTitleOrganizationalChart"/>
    <dgm:cxn modelId="{14E01504-748D-4B0C-AC4F-9A4B6CFB296E}" type="presParOf" srcId="{0D785991-BFE7-4A01-B5F5-14E9408F415C}" destId="{18BE7606-7F78-494E-85D1-6222502810AD}" srcOrd="0" destOrd="0" presId="urn:microsoft.com/office/officeart/2008/layout/NameandTitleOrganizationalChart"/>
    <dgm:cxn modelId="{FD9D7895-C4C1-4107-BAF5-1B26E88E690B}" type="presParOf" srcId="{18BE7606-7F78-494E-85D1-6222502810AD}" destId="{27FA6DD1-E900-4706-9AB2-DA66F643CF99}" srcOrd="0" destOrd="0" presId="urn:microsoft.com/office/officeart/2008/layout/NameandTitleOrganizationalChart"/>
    <dgm:cxn modelId="{F0C2CC78-7A1C-4312-8AA3-4B1CE68CBBC7}" type="presParOf" srcId="{18BE7606-7F78-494E-85D1-6222502810AD}" destId="{E21107FB-BF9D-4207-AA00-5CC38677B75B}" srcOrd="1" destOrd="0" presId="urn:microsoft.com/office/officeart/2008/layout/NameandTitleOrganizationalChart"/>
    <dgm:cxn modelId="{EAA02EEB-C18B-4AE1-B641-2B4884180666}" type="presParOf" srcId="{18BE7606-7F78-494E-85D1-6222502810AD}" destId="{C117F522-962A-44CE-B411-EC534FDE97BC}" srcOrd="2" destOrd="0" presId="urn:microsoft.com/office/officeart/2008/layout/NameandTitleOrganizationalChart"/>
    <dgm:cxn modelId="{D92FCBAD-A02B-4CD9-9676-41A56E10B90B}" type="presParOf" srcId="{0D785991-BFE7-4A01-B5F5-14E9408F415C}" destId="{A2832A04-5540-47C4-ACC7-E2BD980A2EC2}" srcOrd="1" destOrd="0" presId="urn:microsoft.com/office/officeart/2008/layout/NameandTitleOrganizationalChart"/>
    <dgm:cxn modelId="{956148B8-E912-48B9-AFD0-4B5D41CF5E52}" type="presParOf" srcId="{A2832A04-5540-47C4-ACC7-E2BD980A2EC2}" destId="{2BF8DECB-FC53-47A3-AA18-52F1152F5012}" srcOrd="0" destOrd="0" presId="urn:microsoft.com/office/officeart/2008/layout/NameandTitleOrganizationalChart"/>
    <dgm:cxn modelId="{D344369E-D452-441E-90AD-44992CB72C6A}" type="presParOf" srcId="{A2832A04-5540-47C4-ACC7-E2BD980A2EC2}" destId="{BA9D80FD-01F1-40D5-82C2-4814AC2CBFD8}" srcOrd="1" destOrd="0" presId="urn:microsoft.com/office/officeart/2008/layout/NameandTitleOrganizationalChart"/>
    <dgm:cxn modelId="{A9E8E0E3-8B2C-4368-BA78-00FA77D14BCA}" type="presParOf" srcId="{BA9D80FD-01F1-40D5-82C2-4814AC2CBFD8}" destId="{86931FAF-3E6E-4512-AA23-CF5B7BDDB333}" srcOrd="0" destOrd="0" presId="urn:microsoft.com/office/officeart/2008/layout/NameandTitleOrganizationalChart"/>
    <dgm:cxn modelId="{D0F5B4B1-9B4C-4DA7-A53B-C48BBBA1FFCA}" type="presParOf" srcId="{86931FAF-3E6E-4512-AA23-CF5B7BDDB333}" destId="{9B40E569-66C7-464D-A648-4BAA2B7969DF}" srcOrd="0" destOrd="0" presId="urn:microsoft.com/office/officeart/2008/layout/NameandTitleOrganizationalChart"/>
    <dgm:cxn modelId="{0883F175-B4E5-41CA-9983-2E496FB2C169}" type="presParOf" srcId="{86931FAF-3E6E-4512-AA23-CF5B7BDDB333}" destId="{0C78B343-48A8-4DB9-9730-177BCE90BF53}" srcOrd="1" destOrd="0" presId="urn:microsoft.com/office/officeart/2008/layout/NameandTitleOrganizationalChart"/>
    <dgm:cxn modelId="{0E2BBF2C-9773-4513-8E01-7A9C033EFAE0}" type="presParOf" srcId="{86931FAF-3E6E-4512-AA23-CF5B7BDDB333}" destId="{2485F97D-DC0B-4472-ACDA-D0A0FD89F654}" srcOrd="2" destOrd="0" presId="urn:microsoft.com/office/officeart/2008/layout/NameandTitleOrganizationalChart"/>
    <dgm:cxn modelId="{56E62C90-06D2-4970-BE05-92475F13258F}" type="presParOf" srcId="{BA9D80FD-01F1-40D5-82C2-4814AC2CBFD8}" destId="{59332BE4-27AA-43BA-A139-7A6909115315}" srcOrd="1" destOrd="0" presId="urn:microsoft.com/office/officeart/2008/layout/NameandTitleOrganizationalChart"/>
    <dgm:cxn modelId="{EDE6FEF7-4A2C-463D-B7E2-2D756CB54AA4}" type="presParOf" srcId="{BA9D80FD-01F1-40D5-82C2-4814AC2CBFD8}" destId="{B5155349-221C-4056-9733-75FEE136749E}" srcOrd="2" destOrd="0" presId="urn:microsoft.com/office/officeart/2008/layout/NameandTitleOrganizationalChart"/>
    <dgm:cxn modelId="{DCE5FBE9-1E43-4A08-AEF1-AD2CD13521C6}" type="presParOf" srcId="{A2832A04-5540-47C4-ACC7-E2BD980A2EC2}" destId="{F294D853-BC3F-4175-8C69-7890705664A7}" srcOrd="2" destOrd="0" presId="urn:microsoft.com/office/officeart/2008/layout/NameandTitleOrganizationalChart"/>
    <dgm:cxn modelId="{BB3F1A2B-D7A2-4CFA-A606-42C78D5A2FF4}" type="presParOf" srcId="{A2832A04-5540-47C4-ACC7-E2BD980A2EC2}" destId="{3130FCD7-AF3F-43FD-9C15-946C9D2F2341}" srcOrd="3" destOrd="0" presId="urn:microsoft.com/office/officeart/2008/layout/NameandTitleOrganizationalChart"/>
    <dgm:cxn modelId="{A8FF80BD-3373-4075-A04D-840388FF9D82}" type="presParOf" srcId="{3130FCD7-AF3F-43FD-9C15-946C9D2F2341}" destId="{BDF20062-B19A-44AE-AADE-2F5124244907}" srcOrd="0" destOrd="0" presId="urn:microsoft.com/office/officeart/2008/layout/NameandTitleOrganizationalChart"/>
    <dgm:cxn modelId="{2F564E02-D577-42DD-AC75-96A8419C61F2}" type="presParOf" srcId="{BDF20062-B19A-44AE-AADE-2F5124244907}" destId="{223D6755-868F-427B-8EA5-E556D4647EA5}" srcOrd="0" destOrd="0" presId="urn:microsoft.com/office/officeart/2008/layout/NameandTitleOrganizationalChart"/>
    <dgm:cxn modelId="{91CD8017-2C3C-47E4-A9D3-4D478DDF0D71}" type="presParOf" srcId="{BDF20062-B19A-44AE-AADE-2F5124244907}" destId="{CA2E4ABA-0A6D-4B33-B06D-5A0AF9460D31}" srcOrd="1" destOrd="0" presId="urn:microsoft.com/office/officeart/2008/layout/NameandTitleOrganizationalChart"/>
    <dgm:cxn modelId="{4C420EDA-9988-47F7-B8D9-E79D118CC122}" type="presParOf" srcId="{BDF20062-B19A-44AE-AADE-2F5124244907}" destId="{10E93E0A-EA3E-4080-A7E8-F7AAF8EFAC91}" srcOrd="2" destOrd="0" presId="urn:microsoft.com/office/officeart/2008/layout/NameandTitleOrganizationalChart"/>
    <dgm:cxn modelId="{A5B962CB-504D-4898-B8CD-38BAFC971388}" type="presParOf" srcId="{3130FCD7-AF3F-43FD-9C15-946C9D2F2341}" destId="{F5601F85-CEB5-4708-BA3A-ABEFB6A066C4}" srcOrd="1" destOrd="0" presId="urn:microsoft.com/office/officeart/2008/layout/NameandTitleOrganizationalChart"/>
    <dgm:cxn modelId="{B074C3EE-CC1C-4F6A-9068-6CB86121F07D}" type="presParOf" srcId="{3130FCD7-AF3F-43FD-9C15-946C9D2F2341}" destId="{CC6CA7AF-2B3A-4C64-A61C-9FAF05FFD7B6}" srcOrd="2" destOrd="0" presId="urn:microsoft.com/office/officeart/2008/layout/NameandTitleOrganizationalChart"/>
    <dgm:cxn modelId="{1BB709E9-A14E-47A9-BB37-2CD58A04A54F}" type="presParOf" srcId="{0D785991-BFE7-4A01-B5F5-14E9408F415C}" destId="{FC4BAE3E-B49D-4D25-8C4E-9FAAAE1A363E}" srcOrd="2" destOrd="0" presId="urn:microsoft.com/office/officeart/2008/layout/NameandTitleOrganizationalChart"/>
    <dgm:cxn modelId="{47A8899B-2754-46D6-B1AF-AD3D3E719069}" type="presParOf" srcId="{D42511B8-5226-4E03-B679-EDBE4808E810}" destId="{DE4710A1-90C8-4B44-8D2A-93C5EDA2766F}" srcOrd="4" destOrd="0" presId="urn:microsoft.com/office/officeart/2008/layout/NameandTitleOrganizationalChart"/>
    <dgm:cxn modelId="{73243A63-AD1B-473B-9060-6444C91FE284}" type="presParOf" srcId="{D42511B8-5226-4E03-B679-EDBE4808E810}" destId="{B2DDB109-4325-4E02-B3FA-74CC3A9AF030}" srcOrd="5" destOrd="0" presId="urn:microsoft.com/office/officeart/2008/layout/NameandTitleOrganizationalChart"/>
    <dgm:cxn modelId="{DD7C2210-EC5F-4DD8-A822-A401DE0B95B2}" type="presParOf" srcId="{B2DDB109-4325-4E02-B3FA-74CC3A9AF030}" destId="{C17FF9CF-D9D9-4E65-BC8C-91C159FEBB92}" srcOrd="0" destOrd="0" presId="urn:microsoft.com/office/officeart/2008/layout/NameandTitleOrganizationalChart"/>
    <dgm:cxn modelId="{208039F1-1C81-4406-906D-192EA5BBAC2F}" type="presParOf" srcId="{C17FF9CF-D9D9-4E65-BC8C-91C159FEBB92}" destId="{E913D945-AF05-4361-B398-9D4BD1366FE5}" srcOrd="0" destOrd="0" presId="urn:microsoft.com/office/officeart/2008/layout/NameandTitleOrganizationalChart"/>
    <dgm:cxn modelId="{559A7FDF-6468-4A4F-A7C7-6DFD3B56ACCF}" type="presParOf" srcId="{C17FF9CF-D9D9-4E65-BC8C-91C159FEBB92}" destId="{F0EDC8FE-8156-4FE2-9F91-B4E02C857C01}" srcOrd="1" destOrd="0" presId="urn:microsoft.com/office/officeart/2008/layout/NameandTitleOrganizationalChart"/>
    <dgm:cxn modelId="{F0DEC450-AEB5-4C8E-BD56-B34AE31179F8}" type="presParOf" srcId="{C17FF9CF-D9D9-4E65-BC8C-91C159FEBB92}" destId="{F4FD8947-F0F9-471A-B310-2F131E968F93}" srcOrd="2" destOrd="0" presId="urn:microsoft.com/office/officeart/2008/layout/NameandTitleOrganizationalChart"/>
    <dgm:cxn modelId="{49678319-AB9C-4F46-8E69-9EA774B86AF5}" type="presParOf" srcId="{B2DDB109-4325-4E02-B3FA-74CC3A9AF030}" destId="{14D52025-3231-4A58-BDCD-20D6368B20FC}" srcOrd="1" destOrd="0" presId="urn:microsoft.com/office/officeart/2008/layout/NameandTitleOrganizationalChart"/>
    <dgm:cxn modelId="{B5405639-09CF-4C0F-BDAC-32001DACD075}" type="presParOf" srcId="{14D52025-3231-4A58-BDCD-20D6368B20FC}" destId="{A8EEF50E-DA69-489E-8D72-AB634E024C12}" srcOrd="0" destOrd="0" presId="urn:microsoft.com/office/officeart/2008/layout/NameandTitleOrganizationalChart"/>
    <dgm:cxn modelId="{528DFC91-AD9C-4A18-8E7C-BC9B596BC7AD}" type="presParOf" srcId="{14D52025-3231-4A58-BDCD-20D6368B20FC}" destId="{45241A9A-E677-479C-9EC4-2FDDE803561B}" srcOrd="1" destOrd="0" presId="urn:microsoft.com/office/officeart/2008/layout/NameandTitleOrganizationalChart"/>
    <dgm:cxn modelId="{F2E4B846-C5FF-4BCD-AC46-F82BDC4429BA}" type="presParOf" srcId="{45241A9A-E677-479C-9EC4-2FDDE803561B}" destId="{7D09BA85-D7EF-447C-999F-BC7ABF11D9D7}" srcOrd="0" destOrd="0" presId="urn:microsoft.com/office/officeart/2008/layout/NameandTitleOrganizationalChart"/>
    <dgm:cxn modelId="{BBF66CA9-64F4-4BE1-B84A-CDCBF94D4760}" type="presParOf" srcId="{7D09BA85-D7EF-447C-999F-BC7ABF11D9D7}" destId="{8939CAD8-C272-49A8-B000-5709E9E85363}" srcOrd="0" destOrd="0" presId="urn:microsoft.com/office/officeart/2008/layout/NameandTitleOrganizationalChart"/>
    <dgm:cxn modelId="{971E7AAB-FB91-4CBB-A443-B378C7E6F9FD}" type="presParOf" srcId="{7D09BA85-D7EF-447C-999F-BC7ABF11D9D7}" destId="{487B9DF8-8C7B-4AC0-821C-53BD14EFF3BE}" srcOrd="1" destOrd="0" presId="urn:microsoft.com/office/officeart/2008/layout/NameandTitleOrganizationalChart"/>
    <dgm:cxn modelId="{7B57E39E-FAB5-45E8-9820-D98DE539D3F6}" type="presParOf" srcId="{7D09BA85-D7EF-447C-999F-BC7ABF11D9D7}" destId="{C661DF32-E888-4745-882C-EFF572AF3933}" srcOrd="2" destOrd="0" presId="urn:microsoft.com/office/officeart/2008/layout/NameandTitleOrganizationalChart"/>
    <dgm:cxn modelId="{F8E0F945-4119-4A30-8921-ACA7BF05790B}" type="presParOf" srcId="{45241A9A-E677-479C-9EC4-2FDDE803561B}" destId="{58A8ADBF-2AAF-4313-85B7-BEDE5E7C4A9F}" srcOrd="1" destOrd="0" presId="urn:microsoft.com/office/officeart/2008/layout/NameandTitleOrganizationalChart"/>
    <dgm:cxn modelId="{F4DECDAA-A2C1-4B5D-AAA9-76C62107A176}" type="presParOf" srcId="{45241A9A-E677-479C-9EC4-2FDDE803561B}" destId="{D42BED7D-D41C-4EC9-80BC-CC8F720C300E}" srcOrd="2" destOrd="0" presId="urn:microsoft.com/office/officeart/2008/layout/NameandTitleOrganizationalChart"/>
    <dgm:cxn modelId="{D120AD2C-87AF-454F-8200-61BE6D96BA9F}" type="presParOf" srcId="{14D52025-3231-4A58-BDCD-20D6368B20FC}" destId="{FB11B0B3-A952-41E4-A98E-AD69D8E9AA72}" srcOrd="2" destOrd="0" presId="urn:microsoft.com/office/officeart/2008/layout/NameandTitleOrganizationalChart"/>
    <dgm:cxn modelId="{8884DE2E-2C40-40F2-B0F0-0DE7CD97DFDF}" type="presParOf" srcId="{14D52025-3231-4A58-BDCD-20D6368B20FC}" destId="{1A2ABC7D-89B3-40B7-8979-23C477715266}" srcOrd="3" destOrd="0" presId="urn:microsoft.com/office/officeart/2008/layout/NameandTitleOrganizationalChart"/>
    <dgm:cxn modelId="{DD64C068-09DE-4720-BEE6-F2F08254BD2F}" type="presParOf" srcId="{1A2ABC7D-89B3-40B7-8979-23C477715266}" destId="{C8AFC342-D224-401C-9B03-4C6158B36051}" srcOrd="0" destOrd="0" presId="urn:microsoft.com/office/officeart/2008/layout/NameandTitleOrganizationalChart"/>
    <dgm:cxn modelId="{6CDCF0E0-3EE9-4D51-8B78-6E36C5138BA3}" type="presParOf" srcId="{C8AFC342-D224-401C-9B03-4C6158B36051}" destId="{9524DC17-FD6E-4190-B627-83A891F75BBE}" srcOrd="0" destOrd="0" presId="urn:microsoft.com/office/officeart/2008/layout/NameandTitleOrganizationalChart"/>
    <dgm:cxn modelId="{DA4342DF-6CA4-480A-AB17-579D40B8A5E5}" type="presParOf" srcId="{C8AFC342-D224-401C-9B03-4C6158B36051}" destId="{B87D6FEA-62A4-4AA8-959B-94C018DC4783}" srcOrd="1" destOrd="0" presId="urn:microsoft.com/office/officeart/2008/layout/NameandTitleOrganizationalChart"/>
    <dgm:cxn modelId="{18AD59C7-F577-40BB-BF3F-386A05C5E995}" type="presParOf" srcId="{C8AFC342-D224-401C-9B03-4C6158B36051}" destId="{D0E6AD5C-A1E4-4034-B47F-90438E1C0ACB}" srcOrd="2" destOrd="0" presId="urn:microsoft.com/office/officeart/2008/layout/NameandTitleOrganizationalChart"/>
    <dgm:cxn modelId="{75A30A8E-A7B0-4837-A836-F3703900460B}" type="presParOf" srcId="{1A2ABC7D-89B3-40B7-8979-23C477715266}" destId="{E1550F92-EDE8-40F8-B21D-2BDD9EFD7759}" srcOrd="1" destOrd="0" presId="urn:microsoft.com/office/officeart/2008/layout/NameandTitleOrganizationalChart"/>
    <dgm:cxn modelId="{B749FB32-E0C5-4FC4-B02C-0B2407C19920}" type="presParOf" srcId="{1A2ABC7D-89B3-40B7-8979-23C477715266}" destId="{11941F6D-244C-45CD-ADE2-571D9E7D1B54}" srcOrd="2" destOrd="0" presId="urn:microsoft.com/office/officeart/2008/layout/NameandTitleOrganizationalChart"/>
    <dgm:cxn modelId="{64630489-0C5B-48BB-B19E-5779A747822A}" type="presParOf" srcId="{B2DDB109-4325-4E02-B3FA-74CC3A9AF030}" destId="{BFD53E50-0610-4F27-8D7B-EE9CF30F0FC5}" srcOrd="2" destOrd="0" presId="urn:microsoft.com/office/officeart/2008/layout/NameandTitleOrganizationalChart"/>
    <dgm:cxn modelId="{083E32C5-D88D-4299-BE41-C67A7C067961}" type="presParOf" srcId="{D42511B8-5226-4E03-B679-EDBE4808E810}" destId="{91392F98-17E0-476C-ADC1-1FAECF01768E}" srcOrd="6" destOrd="0" presId="urn:microsoft.com/office/officeart/2008/layout/NameandTitleOrganizationalChart"/>
    <dgm:cxn modelId="{ACE6603A-E47D-4C9A-B2CC-0B0F9FE3A5AA}" type="presParOf" srcId="{D42511B8-5226-4E03-B679-EDBE4808E810}" destId="{932C381C-75A8-4030-860C-3DDFE547D708}" srcOrd="7" destOrd="0" presId="urn:microsoft.com/office/officeart/2008/layout/NameandTitleOrganizationalChart"/>
    <dgm:cxn modelId="{C2571344-8514-4BA7-BE48-2164F0CD1F6D}" type="presParOf" srcId="{932C381C-75A8-4030-860C-3DDFE547D708}" destId="{8EEBFD12-3FA7-4BC0-903B-E94A6A3A77DE}" srcOrd="0" destOrd="0" presId="urn:microsoft.com/office/officeart/2008/layout/NameandTitleOrganizationalChart"/>
    <dgm:cxn modelId="{1414D44D-20DD-497F-8F0F-7669F249E7D7}" type="presParOf" srcId="{8EEBFD12-3FA7-4BC0-903B-E94A6A3A77DE}" destId="{F69202FD-CBAD-44CB-981E-1C4517DADE80}" srcOrd="0" destOrd="0" presId="urn:microsoft.com/office/officeart/2008/layout/NameandTitleOrganizationalChart"/>
    <dgm:cxn modelId="{CB45FE4A-0DED-4BF6-B5D5-7C827BFA7A36}" type="presParOf" srcId="{8EEBFD12-3FA7-4BC0-903B-E94A6A3A77DE}" destId="{72D7BF9A-C8E3-46F7-95E7-419C789D4D4F}" srcOrd="1" destOrd="0" presId="urn:microsoft.com/office/officeart/2008/layout/NameandTitleOrganizationalChart"/>
    <dgm:cxn modelId="{35A1D2C4-EBA8-40F4-8254-84E1864F2EC8}" type="presParOf" srcId="{8EEBFD12-3FA7-4BC0-903B-E94A6A3A77DE}" destId="{5F020698-A372-43E5-A497-9829B85F825D}" srcOrd="2" destOrd="0" presId="urn:microsoft.com/office/officeart/2008/layout/NameandTitleOrganizationalChart"/>
    <dgm:cxn modelId="{B31783A7-15E4-411D-8227-AD71A13B28BC}" type="presParOf" srcId="{932C381C-75A8-4030-860C-3DDFE547D708}" destId="{BD2117ED-53C5-41BB-8FB6-1E8D0015B3A1}" srcOrd="1" destOrd="0" presId="urn:microsoft.com/office/officeart/2008/layout/NameandTitleOrganizationalChart"/>
    <dgm:cxn modelId="{759D91CA-5667-421C-A0F6-8A800A272A4B}" type="presParOf" srcId="{BD2117ED-53C5-41BB-8FB6-1E8D0015B3A1}" destId="{A7AA5150-0999-45F3-B1B5-7741F7085753}" srcOrd="0" destOrd="0" presId="urn:microsoft.com/office/officeart/2008/layout/NameandTitleOrganizationalChart"/>
    <dgm:cxn modelId="{3E2C6678-705B-4A01-B339-84AFFAEBFC5E}" type="presParOf" srcId="{BD2117ED-53C5-41BB-8FB6-1E8D0015B3A1}" destId="{130119FE-58FB-465F-804D-3DEA32784285}" srcOrd="1" destOrd="0" presId="urn:microsoft.com/office/officeart/2008/layout/NameandTitleOrganizationalChart"/>
    <dgm:cxn modelId="{1B7E7194-E2F7-4E4F-9482-5AE2B04E7DA9}" type="presParOf" srcId="{130119FE-58FB-465F-804D-3DEA32784285}" destId="{144029DA-9D44-4D0A-A641-E117A1AF64F1}" srcOrd="0" destOrd="0" presId="urn:microsoft.com/office/officeart/2008/layout/NameandTitleOrganizationalChart"/>
    <dgm:cxn modelId="{6A408344-6939-4A3A-8E98-DF7C71BF0FCB}" type="presParOf" srcId="{144029DA-9D44-4D0A-A641-E117A1AF64F1}" destId="{3D7BBF29-D2DC-4B95-BBD5-E727709E6860}" srcOrd="0" destOrd="0" presId="urn:microsoft.com/office/officeart/2008/layout/NameandTitleOrganizationalChart"/>
    <dgm:cxn modelId="{0BE837E8-E2D7-4ED0-8E55-BA72AC286005}" type="presParOf" srcId="{144029DA-9D44-4D0A-A641-E117A1AF64F1}" destId="{8EE5C746-5967-43AA-8A12-84BF5A8E6145}" srcOrd="1" destOrd="0" presId="urn:microsoft.com/office/officeart/2008/layout/NameandTitleOrganizationalChart"/>
    <dgm:cxn modelId="{F63C992D-DBA4-442E-B473-4BFA8AFA62DA}" type="presParOf" srcId="{144029DA-9D44-4D0A-A641-E117A1AF64F1}" destId="{AE03906D-5940-4E47-8578-7C0932DDCB6D}" srcOrd="2" destOrd="0" presId="urn:microsoft.com/office/officeart/2008/layout/NameandTitleOrganizationalChart"/>
    <dgm:cxn modelId="{F4DDC7F5-E0A9-4020-9B61-BF5CC92EE012}" type="presParOf" srcId="{130119FE-58FB-465F-804D-3DEA32784285}" destId="{CDFB1E29-5E28-4F81-BC3A-678A65B11F88}" srcOrd="1" destOrd="0" presId="urn:microsoft.com/office/officeart/2008/layout/NameandTitleOrganizationalChart"/>
    <dgm:cxn modelId="{4875BDD5-1D36-4CD8-9D10-4C1D4C1F80FE}" type="presParOf" srcId="{130119FE-58FB-465F-804D-3DEA32784285}" destId="{B761CA38-23B0-4FA3-99ED-F0E8F66FFD74}" srcOrd="2" destOrd="0" presId="urn:microsoft.com/office/officeart/2008/layout/NameandTitleOrganizationalChart"/>
    <dgm:cxn modelId="{5CA2AD1E-6FEA-4169-89F8-9FE7D172752F}" type="presParOf" srcId="{BD2117ED-53C5-41BB-8FB6-1E8D0015B3A1}" destId="{4CF24EBC-C093-4DB4-B0A5-BF01E88CDB25}" srcOrd="2" destOrd="0" presId="urn:microsoft.com/office/officeart/2008/layout/NameandTitleOrganizationalChart"/>
    <dgm:cxn modelId="{9ECD5A1D-7B5C-46F7-A43D-1B5477E98E29}" type="presParOf" srcId="{BD2117ED-53C5-41BB-8FB6-1E8D0015B3A1}" destId="{7C0A8D14-AC7E-484A-9717-E969C33AED4E}" srcOrd="3" destOrd="0" presId="urn:microsoft.com/office/officeart/2008/layout/NameandTitleOrganizationalChart"/>
    <dgm:cxn modelId="{D6DB9D5C-8194-40B0-94CE-C6D13E313418}" type="presParOf" srcId="{7C0A8D14-AC7E-484A-9717-E969C33AED4E}" destId="{C71ED5F4-68AA-4435-9E7C-F04748C66031}" srcOrd="0" destOrd="0" presId="urn:microsoft.com/office/officeart/2008/layout/NameandTitleOrganizationalChart"/>
    <dgm:cxn modelId="{B01ADFA4-77BF-4417-BD90-608BFA9B1B30}" type="presParOf" srcId="{C71ED5F4-68AA-4435-9E7C-F04748C66031}" destId="{F6ACB16A-7952-4024-A650-C03DE1F09080}" srcOrd="0" destOrd="0" presId="urn:microsoft.com/office/officeart/2008/layout/NameandTitleOrganizationalChart"/>
    <dgm:cxn modelId="{243A0A06-105D-446C-B913-FF3EC815335C}" type="presParOf" srcId="{C71ED5F4-68AA-4435-9E7C-F04748C66031}" destId="{88A7F0B1-332C-4E85-8F34-512CC118127A}" srcOrd="1" destOrd="0" presId="urn:microsoft.com/office/officeart/2008/layout/NameandTitleOrganizationalChart"/>
    <dgm:cxn modelId="{A6160F0F-8A44-429A-9066-D0ADA9E93AC1}" type="presParOf" srcId="{C71ED5F4-68AA-4435-9E7C-F04748C66031}" destId="{1310AFA7-AC1F-40A0-83CC-7438F71445BF}" srcOrd="2" destOrd="0" presId="urn:microsoft.com/office/officeart/2008/layout/NameandTitleOrganizationalChart"/>
    <dgm:cxn modelId="{171AE6E5-8379-474F-B29E-4CE8C2057E56}" type="presParOf" srcId="{7C0A8D14-AC7E-484A-9717-E969C33AED4E}" destId="{3119DDFA-1C41-450B-B06F-0937457597FD}" srcOrd="1" destOrd="0" presId="urn:microsoft.com/office/officeart/2008/layout/NameandTitleOrganizationalChart"/>
    <dgm:cxn modelId="{59C91656-500F-4507-9C7B-5E2282468A2C}" type="presParOf" srcId="{7C0A8D14-AC7E-484A-9717-E969C33AED4E}" destId="{D8A4F552-15E2-4F1C-9DBE-501B7EC42185}" srcOrd="2" destOrd="0" presId="urn:microsoft.com/office/officeart/2008/layout/NameandTitleOrganizationalChart"/>
    <dgm:cxn modelId="{D0CC9C51-5527-48D2-A7B9-BE5E70A9F7BA}" type="presParOf" srcId="{932C381C-75A8-4030-860C-3DDFE547D708}" destId="{9CDC32B2-5C5D-475D-8531-3618E56C135A}" srcOrd="2" destOrd="0" presId="urn:microsoft.com/office/officeart/2008/layout/NameandTitleOrganizationalChart"/>
    <dgm:cxn modelId="{D298DF20-BE7F-4CA9-862B-70EB53386DC0}" type="presParOf" srcId="{66EBB5CD-F629-4392-BF33-01B2C76B8CC4}" destId="{D16C2853-19D2-4327-9301-676C440CB3C9}" srcOrd="2" destOrd="0" presId="urn:microsoft.com/office/officeart/2008/layout/NameandTitleOrganizationalChart"/>
    <dgm:cxn modelId="{4740B968-7E46-4F1F-AACC-03EBA2D3645E}" type="presParOf" srcId="{D16C2853-19D2-4327-9301-676C440CB3C9}" destId="{C6EE15E8-C207-489F-90CE-F9BFFD17FF8B}" srcOrd="0" destOrd="0" presId="urn:microsoft.com/office/officeart/2008/layout/NameandTitleOrganizationalChart"/>
    <dgm:cxn modelId="{8827BFF8-12C1-4BC0-991D-BEE20959710F}" type="presParOf" srcId="{D16C2853-19D2-4327-9301-676C440CB3C9}" destId="{37EC4BBE-3AF9-4C76-83F4-CF5C8EAE7411}" srcOrd="1" destOrd="0" presId="urn:microsoft.com/office/officeart/2008/layout/NameandTitleOrganizationalChart"/>
    <dgm:cxn modelId="{0D316905-F388-45A6-A9AD-FC4945293548}" type="presParOf" srcId="{37EC4BBE-3AF9-4C76-83F4-CF5C8EAE7411}" destId="{AE77A74B-E78F-48CF-B6AF-6C7CF38789DF}" srcOrd="0" destOrd="0" presId="urn:microsoft.com/office/officeart/2008/layout/NameandTitleOrganizationalChart"/>
    <dgm:cxn modelId="{2C70590B-23AC-4F5B-B79F-42A2D96B6693}" type="presParOf" srcId="{AE77A74B-E78F-48CF-B6AF-6C7CF38789DF}" destId="{B18A1B8C-8F2D-463B-83A7-F25B0378631F}" srcOrd="0" destOrd="0" presId="urn:microsoft.com/office/officeart/2008/layout/NameandTitleOrganizationalChart"/>
    <dgm:cxn modelId="{7ED86843-42CA-4F77-9B3E-52774AF0A11B}" type="presParOf" srcId="{AE77A74B-E78F-48CF-B6AF-6C7CF38789DF}" destId="{E2E325E7-0B7D-4EA1-A3CF-C781C73B71C3}" srcOrd="1" destOrd="0" presId="urn:microsoft.com/office/officeart/2008/layout/NameandTitleOrganizationalChart"/>
    <dgm:cxn modelId="{D5581A13-8909-4139-9B9C-E3FCB2BEC884}" type="presParOf" srcId="{AE77A74B-E78F-48CF-B6AF-6C7CF38789DF}" destId="{6E3DB9BA-B900-4447-A298-859C1AB8C4D3}" srcOrd="2" destOrd="0" presId="urn:microsoft.com/office/officeart/2008/layout/NameandTitleOrganizationalChart"/>
    <dgm:cxn modelId="{52221A48-4206-4ECF-B7DC-879AADE6335E}" type="presParOf" srcId="{37EC4BBE-3AF9-4C76-83F4-CF5C8EAE7411}" destId="{10D4EC9C-C492-4913-974D-56BC5DCB2462}" srcOrd="1" destOrd="0" presId="urn:microsoft.com/office/officeart/2008/layout/NameandTitleOrganizationalChart"/>
    <dgm:cxn modelId="{DA3B1818-ABEC-45B1-81DB-2A9FAE43DD5A}" type="presParOf" srcId="{37EC4BBE-3AF9-4C76-83F4-CF5C8EAE7411}" destId="{4B27F9EA-1C15-4CF2-98A4-B42511B6DE8C}" srcOrd="2" destOrd="0" presId="urn:microsoft.com/office/officeart/2008/layout/NameandTitleOrganizationalChart"/>
    <dgm:cxn modelId="{632A0B1D-4207-4E2C-AD3D-A8EA0E538256}" type="presParOf" srcId="{D16C2853-19D2-4327-9301-676C440CB3C9}" destId="{FC5DC47E-82EB-44EA-B80E-50B6DC392659}" srcOrd="2" destOrd="0" presId="urn:microsoft.com/office/officeart/2008/layout/NameandTitleOrganizationalChart"/>
    <dgm:cxn modelId="{AC7BF84B-6523-48AE-92BC-891BCD5B42B3}" type="presParOf" srcId="{D16C2853-19D2-4327-9301-676C440CB3C9}" destId="{386C2E62-D077-4588-8CB3-556C81C6D9B9}" srcOrd="3" destOrd="0" presId="urn:microsoft.com/office/officeart/2008/layout/NameandTitleOrganizationalChart"/>
    <dgm:cxn modelId="{3F575215-CE54-4703-B0AB-F625AC7D63DC}" type="presParOf" srcId="{386C2E62-D077-4588-8CB3-556C81C6D9B9}" destId="{A50A9689-4A9B-45E6-A3AA-4EFEDC20B117}" srcOrd="0" destOrd="0" presId="urn:microsoft.com/office/officeart/2008/layout/NameandTitleOrganizationalChart"/>
    <dgm:cxn modelId="{3B3992CD-7C28-4EF2-A97A-A8E6DF5ACC43}" type="presParOf" srcId="{A50A9689-4A9B-45E6-A3AA-4EFEDC20B117}" destId="{E56F311A-7015-4BF1-A382-1291F48AFE6B}" srcOrd="0" destOrd="0" presId="urn:microsoft.com/office/officeart/2008/layout/NameandTitleOrganizationalChart"/>
    <dgm:cxn modelId="{4E02348E-6E2B-47BD-B385-04466FA787F2}" type="presParOf" srcId="{A50A9689-4A9B-45E6-A3AA-4EFEDC20B117}" destId="{565526EB-6B71-4AC9-9AE5-F57FE6375023}" srcOrd="1" destOrd="0" presId="urn:microsoft.com/office/officeart/2008/layout/NameandTitleOrganizationalChart"/>
    <dgm:cxn modelId="{87DE3511-F126-4BE1-9365-63139D488444}" type="presParOf" srcId="{A50A9689-4A9B-45E6-A3AA-4EFEDC20B117}" destId="{A3B3EE2A-865F-498C-9A6A-B690048A872A}" srcOrd="2" destOrd="0" presId="urn:microsoft.com/office/officeart/2008/layout/NameandTitleOrganizationalChart"/>
    <dgm:cxn modelId="{14CDA253-19D1-4007-8684-EE722EF85396}" type="presParOf" srcId="{386C2E62-D077-4588-8CB3-556C81C6D9B9}" destId="{5A55D42F-A7C3-4767-B74C-4133A09EA441}" srcOrd="1" destOrd="0" presId="urn:microsoft.com/office/officeart/2008/layout/NameandTitleOrganizationalChart"/>
    <dgm:cxn modelId="{58A549BE-E6F7-4EA9-8BC0-2B41CC440684}" type="presParOf" srcId="{386C2E62-D077-4588-8CB3-556C81C6D9B9}" destId="{0C5DA32C-F36D-469A-A2E2-5F9B1758451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DC47E-82EB-44EA-B80E-50B6DC392659}">
      <dsp:nvSpPr>
        <dsp:cNvPr id="0" name=""/>
        <dsp:cNvSpPr/>
      </dsp:nvSpPr>
      <dsp:spPr>
        <a:xfrm>
          <a:off x="4812331" y="1658179"/>
          <a:ext cx="155158" cy="506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892"/>
              </a:lnTo>
              <a:lnTo>
                <a:pt x="155158" y="5068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E15E8-C207-489F-90CE-F9BFFD17FF8B}">
      <dsp:nvSpPr>
        <dsp:cNvPr id="0" name=""/>
        <dsp:cNvSpPr/>
      </dsp:nvSpPr>
      <dsp:spPr>
        <a:xfrm>
          <a:off x="4657173" y="1658179"/>
          <a:ext cx="155158" cy="506892"/>
        </a:xfrm>
        <a:custGeom>
          <a:avLst/>
          <a:gdLst/>
          <a:ahLst/>
          <a:cxnLst/>
          <a:rect l="0" t="0" r="0" b="0"/>
          <a:pathLst>
            <a:path>
              <a:moveTo>
                <a:pt x="155158" y="0"/>
              </a:moveTo>
              <a:lnTo>
                <a:pt x="155158" y="506892"/>
              </a:lnTo>
              <a:lnTo>
                <a:pt x="0" y="5068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24EBC-C093-4DB4-B0A5-BF01E88CDB25}">
      <dsp:nvSpPr>
        <dsp:cNvPr id="0" name=""/>
        <dsp:cNvSpPr/>
      </dsp:nvSpPr>
      <dsp:spPr>
        <a:xfrm>
          <a:off x="8468385" y="3142277"/>
          <a:ext cx="609342" cy="27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96"/>
              </a:lnTo>
              <a:lnTo>
                <a:pt x="609342" y="161996"/>
              </a:lnTo>
              <a:lnTo>
                <a:pt x="609342" y="271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A5150-0999-45F3-B1B5-7741F7085753}">
      <dsp:nvSpPr>
        <dsp:cNvPr id="0" name=""/>
        <dsp:cNvSpPr/>
      </dsp:nvSpPr>
      <dsp:spPr>
        <a:xfrm>
          <a:off x="7859042" y="3142277"/>
          <a:ext cx="609342" cy="271736"/>
        </a:xfrm>
        <a:custGeom>
          <a:avLst/>
          <a:gdLst/>
          <a:ahLst/>
          <a:cxnLst/>
          <a:rect l="0" t="0" r="0" b="0"/>
          <a:pathLst>
            <a:path>
              <a:moveTo>
                <a:pt x="609342" y="0"/>
              </a:moveTo>
              <a:lnTo>
                <a:pt x="609342" y="161996"/>
              </a:lnTo>
              <a:lnTo>
                <a:pt x="0" y="161996"/>
              </a:lnTo>
              <a:lnTo>
                <a:pt x="0" y="271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92F98-17E0-476C-ADC1-1FAECF01768E}">
      <dsp:nvSpPr>
        <dsp:cNvPr id="0" name=""/>
        <dsp:cNvSpPr/>
      </dsp:nvSpPr>
      <dsp:spPr>
        <a:xfrm>
          <a:off x="4812331" y="1658179"/>
          <a:ext cx="3656053" cy="1013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045"/>
              </a:lnTo>
              <a:lnTo>
                <a:pt x="3656053" y="904045"/>
              </a:lnTo>
              <a:lnTo>
                <a:pt x="3656053" y="1013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1B0B3-A952-41E4-A98E-AD69D8E9AA72}">
      <dsp:nvSpPr>
        <dsp:cNvPr id="0" name=""/>
        <dsp:cNvSpPr/>
      </dsp:nvSpPr>
      <dsp:spPr>
        <a:xfrm>
          <a:off x="6031016" y="3142277"/>
          <a:ext cx="609342" cy="27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96"/>
              </a:lnTo>
              <a:lnTo>
                <a:pt x="609342" y="161996"/>
              </a:lnTo>
              <a:lnTo>
                <a:pt x="609342" y="271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EF50E-DA69-489E-8D72-AB634E024C12}">
      <dsp:nvSpPr>
        <dsp:cNvPr id="0" name=""/>
        <dsp:cNvSpPr/>
      </dsp:nvSpPr>
      <dsp:spPr>
        <a:xfrm>
          <a:off x="5421673" y="3142277"/>
          <a:ext cx="609342" cy="271736"/>
        </a:xfrm>
        <a:custGeom>
          <a:avLst/>
          <a:gdLst/>
          <a:ahLst/>
          <a:cxnLst/>
          <a:rect l="0" t="0" r="0" b="0"/>
          <a:pathLst>
            <a:path>
              <a:moveTo>
                <a:pt x="609342" y="0"/>
              </a:moveTo>
              <a:lnTo>
                <a:pt x="609342" y="161996"/>
              </a:lnTo>
              <a:lnTo>
                <a:pt x="0" y="161996"/>
              </a:lnTo>
              <a:lnTo>
                <a:pt x="0" y="271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710A1-90C8-4B44-8D2A-93C5EDA2766F}">
      <dsp:nvSpPr>
        <dsp:cNvPr id="0" name=""/>
        <dsp:cNvSpPr/>
      </dsp:nvSpPr>
      <dsp:spPr>
        <a:xfrm>
          <a:off x="4812331" y="1658179"/>
          <a:ext cx="1218684" cy="1013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045"/>
              </a:lnTo>
              <a:lnTo>
                <a:pt x="1218684" y="904045"/>
              </a:lnTo>
              <a:lnTo>
                <a:pt x="1218684" y="1013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4D853-BC3F-4175-8C69-7890705664A7}">
      <dsp:nvSpPr>
        <dsp:cNvPr id="0" name=""/>
        <dsp:cNvSpPr/>
      </dsp:nvSpPr>
      <dsp:spPr>
        <a:xfrm>
          <a:off x="3593647" y="3142277"/>
          <a:ext cx="609342" cy="27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96"/>
              </a:lnTo>
              <a:lnTo>
                <a:pt x="609342" y="161996"/>
              </a:lnTo>
              <a:lnTo>
                <a:pt x="609342" y="271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8DECB-FC53-47A3-AA18-52F1152F5012}">
      <dsp:nvSpPr>
        <dsp:cNvPr id="0" name=""/>
        <dsp:cNvSpPr/>
      </dsp:nvSpPr>
      <dsp:spPr>
        <a:xfrm>
          <a:off x="2984304" y="3142277"/>
          <a:ext cx="609342" cy="271736"/>
        </a:xfrm>
        <a:custGeom>
          <a:avLst/>
          <a:gdLst/>
          <a:ahLst/>
          <a:cxnLst/>
          <a:rect l="0" t="0" r="0" b="0"/>
          <a:pathLst>
            <a:path>
              <a:moveTo>
                <a:pt x="609342" y="0"/>
              </a:moveTo>
              <a:lnTo>
                <a:pt x="609342" y="161996"/>
              </a:lnTo>
              <a:lnTo>
                <a:pt x="0" y="161996"/>
              </a:lnTo>
              <a:lnTo>
                <a:pt x="0" y="271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85055-0F8B-497A-ADE8-D744095E375D}">
      <dsp:nvSpPr>
        <dsp:cNvPr id="0" name=""/>
        <dsp:cNvSpPr/>
      </dsp:nvSpPr>
      <dsp:spPr>
        <a:xfrm>
          <a:off x="3593647" y="1658179"/>
          <a:ext cx="1218684" cy="1013785"/>
        </a:xfrm>
        <a:custGeom>
          <a:avLst/>
          <a:gdLst/>
          <a:ahLst/>
          <a:cxnLst/>
          <a:rect l="0" t="0" r="0" b="0"/>
          <a:pathLst>
            <a:path>
              <a:moveTo>
                <a:pt x="1218684" y="0"/>
              </a:moveTo>
              <a:lnTo>
                <a:pt x="1218684" y="904045"/>
              </a:lnTo>
              <a:lnTo>
                <a:pt x="0" y="904045"/>
              </a:lnTo>
              <a:lnTo>
                <a:pt x="0" y="1013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15E20-D828-4C73-B31D-AAF51449CF9B}">
      <dsp:nvSpPr>
        <dsp:cNvPr id="0" name=""/>
        <dsp:cNvSpPr/>
      </dsp:nvSpPr>
      <dsp:spPr>
        <a:xfrm>
          <a:off x="1156278" y="3142277"/>
          <a:ext cx="609342" cy="27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96"/>
              </a:lnTo>
              <a:lnTo>
                <a:pt x="609342" y="161996"/>
              </a:lnTo>
              <a:lnTo>
                <a:pt x="609342" y="271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B36D7-AD84-4198-8A81-F29B1F184598}">
      <dsp:nvSpPr>
        <dsp:cNvPr id="0" name=""/>
        <dsp:cNvSpPr/>
      </dsp:nvSpPr>
      <dsp:spPr>
        <a:xfrm>
          <a:off x="546935" y="3142277"/>
          <a:ext cx="609342" cy="271736"/>
        </a:xfrm>
        <a:custGeom>
          <a:avLst/>
          <a:gdLst/>
          <a:ahLst/>
          <a:cxnLst/>
          <a:rect l="0" t="0" r="0" b="0"/>
          <a:pathLst>
            <a:path>
              <a:moveTo>
                <a:pt x="609342" y="0"/>
              </a:moveTo>
              <a:lnTo>
                <a:pt x="609342" y="161996"/>
              </a:lnTo>
              <a:lnTo>
                <a:pt x="0" y="161996"/>
              </a:lnTo>
              <a:lnTo>
                <a:pt x="0" y="271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5753B-75AC-4A81-849C-D13AF3AD0042}">
      <dsp:nvSpPr>
        <dsp:cNvPr id="0" name=""/>
        <dsp:cNvSpPr/>
      </dsp:nvSpPr>
      <dsp:spPr>
        <a:xfrm>
          <a:off x="1156278" y="1658179"/>
          <a:ext cx="3656053" cy="1013785"/>
        </a:xfrm>
        <a:custGeom>
          <a:avLst/>
          <a:gdLst/>
          <a:ahLst/>
          <a:cxnLst/>
          <a:rect l="0" t="0" r="0" b="0"/>
          <a:pathLst>
            <a:path>
              <a:moveTo>
                <a:pt x="3656053" y="0"/>
              </a:moveTo>
              <a:lnTo>
                <a:pt x="3656053" y="904045"/>
              </a:lnTo>
              <a:lnTo>
                <a:pt x="0" y="904045"/>
              </a:lnTo>
              <a:lnTo>
                <a:pt x="0" y="1013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5D02B-264E-441C-892D-4AAAA9CA05BE}">
      <dsp:nvSpPr>
        <dsp:cNvPr id="0" name=""/>
        <dsp:cNvSpPr/>
      </dsp:nvSpPr>
      <dsp:spPr>
        <a:xfrm>
          <a:off x="4358147" y="1187866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4358147" y="1187866"/>
        <a:ext cx="908368" cy="470312"/>
      </dsp:txXfrm>
    </dsp:sp>
    <dsp:sp modelId="{8BDE6E5C-ED1A-4D6B-9C72-FFAB4344C871}">
      <dsp:nvSpPr>
        <dsp:cNvPr id="0" name=""/>
        <dsp:cNvSpPr/>
      </dsp:nvSpPr>
      <dsp:spPr>
        <a:xfrm>
          <a:off x="4539821" y="1553665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v-SE" sz="1000" kern="1200"/>
        </a:p>
      </dsp:txBody>
      <dsp:txXfrm>
        <a:off x="4539821" y="1553665"/>
        <a:ext cx="817531" cy="156770"/>
      </dsp:txXfrm>
    </dsp:sp>
    <dsp:sp modelId="{B78A4967-95FA-48B7-86A5-4CB60AAFAC16}">
      <dsp:nvSpPr>
        <dsp:cNvPr id="0" name=""/>
        <dsp:cNvSpPr/>
      </dsp:nvSpPr>
      <dsp:spPr>
        <a:xfrm>
          <a:off x="702093" y="2671964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702093" y="2671964"/>
        <a:ext cx="908368" cy="470312"/>
      </dsp:txXfrm>
    </dsp:sp>
    <dsp:sp modelId="{B7FD0A61-3E7E-402A-B84F-F67217DFC6C3}">
      <dsp:nvSpPr>
        <dsp:cNvPr id="0" name=""/>
        <dsp:cNvSpPr/>
      </dsp:nvSpPr>
      <dsp:spPr>
        <a:xfrm>
          <a:off x="883767" y="3037763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Constructor</a:t>
          </a:r>
        </a:p>
      </dsp:txBody>
      <dsp:txXfrm>
        <a:off x="883767" y="3037763"/>
        <a:ext cx="817531" cy="156770"/>
      </dsp:txXfrm>
    </dsp:sp>
    <dsp:sp modelId="{2D71C36C-C565-432D-9A79-6407A7551256}">
      <dsp:nvSpPr>
        <dsp:cNvPr id="0" name=""/>
        <dsp:cNvSpPr/>
      </dsp:nvSpPr>
      <dsp:spPr>
        <a:xfrm>
          <a:off x="92751" y="3414013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92751" y="3414013"/>
        <a:ext cx="908368" cy="470312"/>
      </dsp:txXfrm>
    </dsp:sp>
    <dsp:sp modelId="{FDEACACB-D29E-4264-BBD8-5C00DC6327D8}">
      <dsp:nvSpPr>
        <dsp:cNvPr id="0" name=""/>
        <dsp:cNvSpPr/>
      </dsp:nvSpPr>
      <dsp:spPr>
        <a:xfrm>
          <a:off x="274425" y="3779812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?</a:t>
          </a:r>
        </a:p>
      </dsp:txBody>
      <dsp:txXfrm>
        <a:off x="274425" y="3779812"/>
        <a:ext cx="817531" cy="156770"/>
      </dsp:txXfrm>
    </dsp:sp>
    <dsp:sp modelId="{B99F9E76-6C71-4E84-AA1C-2EC191507F22}">
      <dsp:nvSpPr>
        <dsp:cNvPr id="0" name=""/>
        <dsp:cNvSpPr/>
      </dsp:nvSpPr>
      <dsp:spPr>
        <a:xfrm>
          <a:off x="1311436" y="3414013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1311436" y="3414013"/>
        <a:ext cx="908368" cy="470312"/>
      </dsp:txXfrm>
    </dsp:sp>
    <dsp:sp modelId="{FC842E46-E768-4BE8-8075-2E4371190A1B}">
      <dsp:nvSpPr>
        <dsp:cNvPr id="0" name=""/>
        <dsp:cNvSpPr/>
      </dsp:nvSpPr>
      <dsp:spPr>
        <a:xfrm>
          <a:off x="1493109" y="3779812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?</a:t>
          </a:r>
        </a:p>
      </dsp:txBody>
      <dsp:txXfrm>
        <a:off x="1493109" y="3779812"/>
        <a:ext cx="817531" cy="156770"/>
      </dsp:txXfrm>
    </dsp:sp>
    <dsp:sp modelId="{27FA6DD1-E900-4706-9AB2-DA66F643CF99}">
      <dsp:nvSpPr>
        <dsp:cNvPr id="0" name=""/>
        <dsp:cNvSpPr/>
      </dsp:nvSpPr>
      <dsp:spPr>
        <a:xfrm>
          <a:off x="3139462" y="2671964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3139462" y="2671964"/>
        <a:ext cx="908368" cy="470312"/>
      </dsp:txXfrm>
    </dsp:sp>
    <dsp:sp modelId="{E21107FB-BF9D-4207-AA00-5CC38677B75B}">
      <dsp:nvSpPr>
        <dsp:cNvPr id="0" name=""/>
        <dsp:cNvSpPr/>
      </dsp:nvSpPr>
      <dsp:spPr>
        <a:xfrm>
          <a:off x="3321136" y="3037763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Housewife</a:t>
          </a:r>
        </a:p>
      </dsp:txBody>
      <dsp:txXfrm>
        <a:off x="3321136" y="3037763"/>
        <a:ext cx="817531" cy="156770"/>
      </dsp:txXfrm>
    </dsp:sp>
    <dsp:sp modelId="{9B40E569-66C7-464D-A648-4BAA2B7969DF}">
      <dsp:nvSpPr>
        <dsp:cNvPr id="0" name=""/>
        <dsp:cNvSpPr/>
      </dsp:nvSpPr>
      <dsp:spPr>
        <a:xfrm>
          <a:off x="2530120" y="3414013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2530120" y="3414013"/>
        <a:ext cx="908368" cy="470312"/>
      </dsp:txXfrm>
    </dsp:sp>
    <dsp:sp modelId="{0C78B343-48A8-4DB9-9730-177BCE90BF53}">
      <dsp:nvSpPr>
        <dsp:cNvPr id="0" name=""/>
        <dsp:cNvSpPr/>
      </dsp:nvSpPr>
      <dsp:spPr>
        <a:xfrm>
          <a:off x="2711794" y="3779812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Steel-worker</a:t>
          </a:r>
        </a:p>
      </dsp:txBody>
      <dsp:txXfrm>
        <a:off x="2711794" y="3779812"/>
        <a:ext cx="817531" cy="156770"/>
      </dsp:txXfrm>
    </dsp:sp>
    <dsp:sp modelId="{223D6755-868F-427B-8EA5-E556D4647EA5}">
      <dsp:nvSpPr>
        <dsp:cNvPr id="0" name=""/>
        <dsp:cNvSpPr/>
      </dsp:nvSpPr>
      <dsp:spPr>
        <a:xfrm>
          <a:off x="3748805" y="3414013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3748805" y="3414013"/>
        <a:ext cx="908368" cy="470312"/>
      </dsp:txXfrm>
    </dsp:sp>
    <dsp:sp modelId="{CA2E4ABA-0A6D-4B33-B06D-5A0AF9460D31}">
      <dsp:nvSpPr>
        <dsp:cNvPr id="0" name=""/>
        <dsp:cNvSpPr/>
      </dsp:nvSpPr>
      <dsp:spPr>
        <a:xfrm>
          <a:off x="3930478" y="3779812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Housewife</a:t>
          </a:r>
        </a:p>
      </dsp:txBody>
      <dsp:txXfrm>
        <a:off x="3930478" y="3779812"/>
        <a:ext cx="817531" cy="156770"/>
      </dsp:txXfrm>
    </dsp:sp>
    <dsp:sp modelId="{E913D945-AF05-4361-B398-9D4BD1366FE5}">
      <dsp:nvSpPr>
        <dsp:cNvPr id="0" name=""/>
        <dsp:cNvSpPr/>
      </dsp:nvSpPr>
      <dsp:spPr>
        <a:xfrm>
          <a:off x="5576831" y="2671964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5576831" y="2671964"/>
        <a:ext cx="908368" cy="470312"/>
      </dsp:txXfrm>
    </dsp:sp>
    <dsp:sp modelId="{F0EDC8FE-8156-4FE2-9F91-B4E02C857C01}">
      <dsp:nvSpPr>
        <dsp:cNvPr id="0" name=""/>
        <dsp:cNvSpPr/>
      </dsp:nvSpPr>
      <dsp:spPr>
        <a:xfrm>
          <a:off x="5758505" y="3037763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Electrician</a:t>
          </a:r>
        </a:p>
      </dsp:txBody>
      <dsp:txXfrm>
        <a:off x="5758505" y="3037763"/>
        <a:ext cx="817531" cy="156770"/>
      </dsp:txXfrm>
    </dsp:sp>
    <dsp:sp modelId="{8939CAD8-C272-49A8-B000-5709E9E85363}">
      <dsp:nvSpPr>
        <dsp:cNvPr id="0" name=""/>
        <dsp:cNvSpPr/>
      </dsp:nvSpPr>
      <dsp:spPr>
        <a:xfrm>
          <a:off x="4967489" y="3414013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4967489" y="3414013"/>
        <a:ext cx="908368" cy="470312"/>
      </dsp:txXfrm>
    </dsp:sp>
    <dsp:sp modelId="{487B9DF8-8C7B-4AC0-821C-53BD14EFF3BE}">
      <dsp:nvSpPr>
        <dsp:cNvPr id="0" name=""/>
        <dsp:cNvSpPr/>
      </dsp:nvSpPr>
      <dsp:spPr>
        <a:xfrm>
          <a:off x="5149163" y="3779812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Gardener/Farmer</a:t>
          </a:r>
        </a:p>
      </dsp:txBody>
      <dsp:txXfrm>
        <a:off x="5149163" y="3779812"/>
        <a:ext cx="817531" cy="156770"/>
      </dsp:txXfrm>
    </dsp:sp>
    <dsp:sp modelId="{9524DC17-FD6E-4190-B627-83A891F75BBE}">
      <dsp:nvSpPr>
        <dsp:cNvPr id="0" name=""/>
        <dsp:cNvSpPr/>
      </dsp:nvSpPr>
      <dsp:spPr>
        <a:xfrm>
          <a:off x="6186174" y="3414013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6186174" y="3414013"/>
        <a:ext cx="908368" cy="470312"/>
      </dsp:txXfrm>
    </dsp:sp>
    <dsp:sp modelId="{B87D6FEA-62A4-4AA8-959B-94C018DC4783}">
      <dsp:nvSpPr>
        <dsp:cNvPr id="0" name=""/>
        <dsp:cNvSpPr/>
      </dsp:nvSpPr>
      <dsp:spPr>
        <a:xfrm>
          <a:off x="6367847" y="3779812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Housewife</a:t>
          </a:r>
        </a:p>
      </dsp:txBody>
      <dsp:txXfrm>
        <a:off x="6367847" y="3779812"/>
        <a:ext cx="817531" cy="156770"/>
      </dsp:txXfrm>
    </dsp:sp>
    <dsp:sp modelId="{F69202FD-CBAD-44CB-981E-1C4517DADE80}">
      <dsp:nvSpPr>
        <dsp:cNvPr id="0" name=""/>
        <dsp:cNvSpPr/>
      </dsp:nvSpPr>
      <dsp:spPr>
        <a:xfrm>
          <a:off x="8014200" y="2671964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8014200" y="2671964"/>
        <a:ext cx="908368" cy="470312"/>
      </dsp:txXfrm>
    </dsp:sp>
    <dsp:sp modelId="{72D7BF9A-C8E3-46F7-95E7-419C789D4D4F}">
      <dsp:nvSpPr>
        <dsp:cNvPr id="0" name=""/>
        <dsp:cNvSpPr/>
      </dsp:nvSpPr>
      <dsp:spPr>
        <a:xfrm>
          <a:off x="8195874" y="3037763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Housewife</a:t>
          </a:r>
        </a:p>
      </dsp:txBody>
      <dsp:txXfrm>
        <a:off x="8195874" y="3037763"/>
        <a:ext cx="817531" cy="156770"/>
      </dsp:txXfrm>
    </dsp:sp>
    <dsp:sp modelId="{3D7BBF29-D2DC-4B95-BBD5-E727709E6860}">
      <dsp:nvSpPr>
        <dsp:cNvPr id="0" name=""/>
        <dsp:cNvSpPr/>
      </dsp:nvSpPr>
      <dsp:spPr>
        <a:xfrm>
          <a:off x="7404858" y="3414013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7404858" y="3414013"/>
        <a:ext cx="908368" cy="470312"/>
      </dsp:txXfrm>
    </dsp:sp>
    <dsp:sp modelId="{8EE5C746-5967-43AA-8A12-84BF5A8E6145}">
      <dsp:nvSpPr>
        <dsp:cNvPr id="0" name=""/>
        <dsp:cNvSpPr/>
      </dsp:nvSpPr>
      <dsp:spPr>
        <a:xfrm>
          <a:off x="7586532" y="3779812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kern="1200"/>
            <a:t>Railway worker</a:t>
          </a:r>
        </a:p>
      </dsp:txBody>
      <dsp:txXfrm>
        <a:off x="7586532" y="3779812"/>
        <a:ext cx="817531" cy="156770"/>
      </dsp:txXfrm>
    </dsp:sp>
    <dsp:sp modelId="{F6ACB16A-7952-4024-A650-C03DE1F09080}">
      <dsp:nvSpPr>
        <dsp:cNvPr id="0" name=""/>
        <dsp:cNvSpPr/>
      </dsp:nvSpPr>
      <dsp:spPr>
        <a:xfrm>
          <a:off x="8623543" y="3414013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8623543" y="3414013"/>
        <a:ext cx="908368" cy="470312"/>
      </dsp:txXfrm>
    </dsp:sp>
    <dsp:sp modelId="{88A7F0B1-332C-4E85-8F34-512CC118127A}">
      <dsp:nvSpPr>
        <dsp:cNvPr id="0" name=""/>
        <dsp:cNvSpPr/>
      </dsp:nvSpPr>
      <dsp:spPr>
        <a:xfrm>
          <a:off x="8805216" y="3779812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Housewife</a:t>
          </a:r>
        </a:p>
      </dsp:txBody>
      <dsp:txXfrm>
        <a:off x="8805216" y="3779812"/>
        <a:ext cx="817531" cy="156770"/>
      </dsp:txXfrm>
    </dsp:sp>
    <dsp:sp modelId="{B18A1B8C-8F2D-463B-83A7-F25B0378631F}">
      <dsp:nvSpPr>
        <dsp:cNvPr id="0" name=""/>
        <dsp:cNvSpPr/>
      </dsp:nvSpPr>
      <dsp:spPr>
        <a:xfrm>
          <a:off x="3748805" y="1929915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3748805" y="1929915"/>
        <a:ext cx="908368" cy="470312"/>
      </dsp:txXfrm>
    </dsp:sp>
    <dsp:sp modelId="{E2E325E7-0B7D-4EA1-A3CF-C781C73B71C3}">
      <dsp:nvSpPr>
        <dsp:cNvPr id="0" name=""/>
        <dsp:cNvSpPr/>
      </dsp:nvSpPr>
      <dsp:spPr>
        <a:xfrm>
          <a:off x="3930478" y="2295714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/>
            <a:t>Technician</a:t>
          </a:r>
        </a:p>
      </dsp:txBody>
      <dsp:txXfrm>
        <a:off x="3930478" y="2295714"/>
        <a:ext cx="817531" cy="156770"/>
      </dsp:txXfrm>
    </dsp:sp>
    <dsp:sp modelId="{E56F311A-7015-4BF1-A382-1291F48AFE6B}">
      <dsp:nvSpPr>
        <dsp:cNvPr id="0" name=""/>
        <dsp:cNvSpPr/>
      </dsp:nvSpPr>
      <dsp:spPr>
        <a:xfrm>
          <a:off x="4967489" y="1929915"/>
          <a:ext cx="908368" cy="470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66366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2700" kern="1200"/>
            <a:t>x</a:t>
          </a:r>
        </a:p>
      </dsp:txBody>
      <dsp:txXfrm>
        <a:off x="4967489" y="1929915"/>
        <a:ext cx="908368" cy="470312"/>
      </dsp:txXfrm>
    </dsp:sp>
    <dsp:sp modelId="{565526EB-6B71-4AC9-9AE5-F57FE6375023}">
      <dsp:nvSpPr>
        <dsp:cNvPr id="0" name=""/>
        <dsp:cNvSpPr/>
      </dsp:nvSpPr>
      <dsp:spPr>
        <a:xfrm>
          <a:off x="5149163" y="2295714"/>
          <a:ext cx="817531" cy="156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kern="1200"/>
            <a:t>Assistant nurse</a:t>
          </a:r>
        </a:p>
      </dsp:txBody>
      <dsp:txXfrm>
        <a:off x="5149163" y="2295714"/>
        <a:ext cx="817531" cy="156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E0CF-262B-43FE-A012-889DF631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öderström</dc:creator>
  <cp:keywords/>
  <dc:description/>
  <cp:lastModifiedBy>Tobias Söderström</cp:lastModifiedBy>
  <cp:revision>4</cp:revision>
  <dcterms:created xsi:type="dcterms:W3CDTF">2022-02-07T19:20:00Z</dcterms:created>
  <dcterms:modified xsi:type="dcterms:W3CDTF">2022-05-04T13:20:00Z</dcterms:modified>
</cp:coreProperties>
</file>